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0769E0" w:rsidRDefault="000769E0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CF55F4" w:rsidRPr="000769E0">
        <w:rPr>
          <w:b w:val="0"/>
          <w:sz w:val="20"/>
          <w:szCs w:val="20"/>
        </w:rPr>
        <w:t>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0769E0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CF55F4" w:rsidP="00F9599F">
      <w:pPr>
        <w:spacing w:before="120"/>
        <w:jc w:val="both"/>
        <w:rPr>
          <w:szCs w:val="28"/>
        </w:rPr>
      </w:pPr>
      <w:r w:rsidRPr="00CF55F4">
        <w:rPr>
          <w:szCs w:val="28"/>
        </w:rPr>
        <w:t>___________</w:t>
      </w:r>
      <w:r w:rsidR="00B7375F" w:rsidRPr="004E2A28">
        <w:rPr>
          <w:i/>
          <w:szCs w:val="28"/>
        </w:rPr>
        <w:t xml:space="preserve">         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      </w:t>
      </w:r>
      <w:r w:rsidR="000769E0">
        <w:rPr>
          <w:szCs w:val="28"/>
        </w:rPr>
        <w:t xml:space="preserve">    </w:t>
      </w:r>
      <w:r w:rsidR="00B7375F" w:rsidRPr="004E2A28">
        <w:rPr>
          <w:szCs w:val="28"/>
        </w:rPr>
        <w:t xml:space="preserve"> №  </w:t>
      </w:r>
      <w:r w:rsidR="000769E0">
        <w:rPr>
          <w:szCs w:val="28"/>
        </w:rPr>
        <w:t>__</w:t>
      </w:r>
      <w:r w:rsidRPr="00CF55F4">
        <w:rPr>
          <w:szCs w:val="28"/>
        </w:rPr>
        <w:t>___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2C311F" w:rsidRDefault="00DD4A4C" w:rsidP="00A05B27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  <w:t>Н</w:t>
      </w:r>
      <w:r w:rsidR="00B7375F" w:rsidRPr="002C311F">
        <w:rPr>
          <w:sz w:val="24"/>
          <w:szCs w:val="24"/>
        </w:rPr>
        <w:t xml:space="preserve">а основании писем главных распорядителей бюджетных средств Администрации города Пензы </w:t>
      </w:r>
      <w:r w:rsidR="00DC7E7F" w:rsidRPr="002C311F">
        <w:rPr>
          <w:sz w:val="24"/>
          <w:szCs w:val="24"/>
        </w:rPr>
        <w:t>от</w:t>
      </w:r>
      <w:r w:rsidR="005F6183" w:rsidRPr="002C311F">
        <w:rPr>
          <w:sz w:val="24"/>
          <w:szCs w:val="24"/>
        </w:rPr>
        <w:t xml:space="preserve"> 1</w:t>
      </w:r>
      <w:r w:rsidR="00576D3B" w:rsidRPr="002C311F">
        <w:rPr>
          <w:sz w:val="24"/>
          <w:szCs w:val="24"/>
        </w:rPr>
        <w:t>4</w:t>
      </w:r>
      <w:r w:rsidR="005F6183" w:rsidRPr="002C311F">
        <w:rPr>
          <w:sz w:val="24"/>
          <w:szCs w:val="24"/>
        </w:rPr>
        <w:t>.01.2021</w:t>
      </w:r>
      <w:r w:rsidR="00DC7E7F" w:rsidRPr="002C311F">
        <w:rPr>
          <w:sz w:val="24"/>
          <w:szCs w:val="24"/>
        </w:rPr>
        <w:t xml:space="preserve"> №  </w:t>
      </w:r>
      <w:r w:rsidR="005F6183" w:rsidRPr="002C311F">
        <w:rPr>
          <w:sz w:val="24"/>
          <w:szCs w:val="24"/>
        </w:rPr>
        <w:t>ВМ 2-1-2</w:t>
      </w:r>
      <w:r w:rsidR="00576D3B" w:rsidRPr="002C311F">
        <w:rPr>
          <w:sz w:val="24"/>
          <w:szCs w:val="24"/>
        </w:rPr>
        <w:t>2</w:t>
      </w:r>
      <w:r w:rsidR="00B43D76" w:rsidRPr="002C311F">
        <w:rPr>
          <w:sz w:val="24"/>
          <w:szCs w:val="24"/>
        </w:rPr>
        <w:t>,</w:t>
      </w:r>
      <w:r w:rsidR="00FE4AA8" w:rsidRPr="002C311F">
        <w:rPr>
          <w:sz w:val="24"/>
          <w:szCs w:val="24"/>
        </w:rPr>
        <w:t xml:space="preserve"> </w:t>
      </w:r>
      <w:r w:rsidR="00B7375F" w:rsidRPr="002C311F">
        <w:rPr>
          <w:sz w:val="24"/>
          <w:szCs w:val="24"/>
        </w:rPr>
        <w:t>Финансового управления города Пензы от</w:t>
      </w:r>
      <w:r w:rsidR="00DC7E7F" w:rsidRPr="002C311F">
        <w:rPr>
          <w:sz w:val="24"/>
          <w:szCs w:val="24"/>
        </w:rPr>
        <w:t xml:space="preserve"> </w:t>
      </w:r>
      <w:r w:rsidR="00C96B6E" w:rsidRPr="002C311F">
        <w:rPr>
          <w:sz w:val="24"/>
          <w:szCs w:val="24"/>
        </w:rPr>
        <w:t>13.01.2021</w:t>
      </w:r>
      <w:r w:rsidR="00FE4AA8" w:rsidRPr="002C311F">
        <w:rPr>
          <w:sz w:val="24"/>
          <w:szCs w:val="24"/>
        </w:rPr>
        <w:t xml:space="preserve"> </w:t>
      </w:r>
      <w:r w:rsidR="00F3166E" w:rsidRPr="002C311F">
        <w:rPr>
          <w:sz w:val="24"/>
          <w:szCs w:val="24"/>
        </w:rPr>
        <w:t>б/н</w:t>
      </w:r>
      <w:r w:rsidR="00310B07" w:rsidRPr="002C311F">
        <w:rPr>
          <w:sz w:val="24"/>
          <w:szCs w:val="24"/>
        </w:rPr>
        <w:t xml:space="preserve">, </w:t>
      </w:r>
      <w:r w:rsidR="00BD51C7" w:rsidRPr="002C311F">
        <w:rPr>
          <w:sz w:val="24"/>
          <w:szCs w:val="24"/>
        </w:rPr>
        <w:t xml:space="preserve">Администрации Железнодорожного района города Пензы от 11.01.2021 № 01-4-11, Администрации Ленинского района города Пензы от 11.01.2021 № 02/1, Администрации Октябрьского района города Пензы от 15.01.2021 № 02-03-98, Администрации Первомайского района города Пензы от 24.12.2020 № 2568, от 11.01.2021 № 1/1, </w:t>
      </w:r>
      <w:r w:rsidR="00B7375F" w:rsidRPr="002C311F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2C311F">
        <w:rPr>
          <w:sz w:val="24"/>
          <w:szCs w:val="24"/>
          <w:shd w:val="clear" w:color="auto" w:fill="FFFFFF"/>
        </w:rPr>
        <w:t>1</w:t>
      </w:r>
      <w:r w:rsidR="00160BC6" w:rsidRPr="002C311F">
        <w:rPr>
          <w:sz w:val="24"/>
          <w:szCs w:val="24"/>
          <w:shd w:val="clear" w:color="auto" w:fill="FFFFFF"/>
        </w:rPr>
        <w:t>5</w:t>
      </w:r>
      <w:r w:rsidR="00832DBD" w:rsidRPr="002C311F">
        <w:rPr>
          <w:sz w:val="24"/>
          <w:szCs w:val="24"/>
          <w:shd w:val="clear" w:color="auto" w:fill="FFFFFF"/>
        </w:rPr>
        <w:t>.01.2021</w:t>
      </w:r>
      <w:r w:rsidR="00B7375F" w:rsidRPr="002C311F">
        <w:rPr>
          <w:sz w:val="24"/>
          <w:szCs w:val="24"/>
          <w:shd w:val="clear" w:color="auto" w:fill="FFFFFF"/>
        </w:rPr>
        <w:t xml:space="preserve"> №</w:t>
      </w:r>
      <w:r w:rsidR="00160BC6" w:rsidRPr="002C311F">
        <w:rPr>
          <w:sz w:val="24"/>
          <w:szCs w:val="24"/>
          <w:shd w:val="clear" w:color="auto" w:fill="FFFFFF"/>
        </w:rPr>
        <w:t>22</w:t>
      </w:r>
      <w:r w:rsidR="00FF0767" w:rsidRPr="002C311F">
        <w:rPr>
          <w:sz w:val="24"/>
          <w:szCs w:val="24"/>
          <w:shd w:val="clear" w:color="auto" w:fill="FFFFFF"/>
        </w:rPr>
        <w:t>,</w:t>
      </w:r>
      <w:r w:rsidR="00B7375F" w:rsidRPr="002C311F">
        <w:rPr>
          <w:sz w:val="24"/>
          <w:szCs w:val="24"/>
        </w:rPr>
        <w:t xml:space="preserve"> Управления жилищно-коммунального хозяйства города Пензы от</w:t>
      </w:r>
      <w:r w:rsidR="00272D12" w:rsidRPr="002C311F">
        <w:rPr>
          <w:sz w:val="24"/>
          <w:szCs w:val="24"/>
        </w:rPr>
        <w:t xml:space="preserve"> </w:t>
      </w:r>
      <w:r w:rsidR="00601A11" w:rsidRPr="002C311F">
        <w:rPr>
          <w:sz w:val="24"/>
          <w:szCs w:val="24"/>
        </w:rPr>
        <w:t>14</w:t>
      </w:r>
      <w:r w:rsidR="00272D12" w:rsidRPr="002C311F">
        <w:rPr>
          <w:sz w:val="24"/>
          <w:szCs w:val="24"/>
        </w:rPr>
        <w:t>.01.2021</w:t>
      </w:r>
      <w:r w:rsidR="00DC7E7F" w:rsidRPr="002C311F">
        <w:rPr>
          <w:sz w:val="24"/>
          <w:szCs w:val="24"/>
        </w:rPr>
        <w:t xml:space="preserve"> </w:t>
      </w:r>
      <w:r w:rsidR="00D74BA2" w:rsidRPr="002C311F">
        <w:rPr>
          <w:sz w:val="24"/>
          <w:szCs w:val="24"/>
        </w:rPr>
        <w:t>№</w:t>
      </w:r>
      <w:r w:rsidR="00DC7E7F" w:rsidRPr="002C311F">
        <w:rPr>
          <w:sz w:val="24"/>
          <w:szCs w:val="24"/>
        </w:rPr>
        <w:t xml:space="preserve"> </w:t>
      </w:r>
      <w:r w:rsidR="00601A11" w:rsidRPr="002C311F">
        <w:rPr>
          <w:sz w:val="24"/>
          <w:szCs w:val="24"/>
        </w:rPr>
        <w:t>38</w:t>
      </w:r>
      <w:r w:rsidR="00272D12" w:rsidRPr="002C311F">
        <w:rPr>
          <w:sz w:val="24"/>
          <w:szCs w:val="24"/>
        </w:rPr>
        <w:t>/5</w:t>
      </w:r>
      <w:r w:rsidR="00863944" w:rsidRPr="002C311F">
        <w:rPr>
          <w:sz w:val="24"/>
          <w:szCs w:val="24"/>
        </w:rPr>
        <w:t xml:space="preserve">, </w:t>
      </w:r>
      <w:r w:rsidR="00D50559" w:rsidRPr="002C311F">
        <w:rPr>
          <w:sz w:val="24"/>
          <w:szCs w:val="24"/>
        </w:rPr>
        <w:t>Управления муниципального имущества города Пензы от 15.01.2021 № 5-14-07</w:t>
      </w:r>
      <w:r w:rsidR="00A543A7" w:rsidRPr="002C311F">
        <w:rPr>
          <w:sz w:val="24"/>
          <w:szCs w:val="24"/>
        </w:rPr>
        <w:t xml:space="preserve"> и от 28.01.2021 № 5-14-21</w:t>
      </w:r>
      <w:r w:rsidR="00D50559" w:rsidRPr="002C311F">
        <w:rPr>
          <w:sz w:val="24"/>
          <w:szCs w:val="24"/>
        </w:rPr>
        <w:t xml:space="preserve">, </w:t>
      </w:r>
      <w:r w:rsidR="0083049F" w:rsidRPr="002C311F">
        <w:rPr>
          <w:sz w:val="24"/>
          <w:szCs w:val="24"/>
        </w:rPr>
        <w:t>Комитета по физической культуре, спорту и молодежной политике г.Пензы от 12.01.2021 № 6 и от 14.01.2021 № 14/1,</w:t>
      </w:r>
      <w:r w:rsidR="007D4591" w:rsidRPr="002C311F">
        <w:rPr>
          <w:sz w:val="24"/>
          <w:szCs w:val="24"/>
        </w:rPr>
        <w:t>Управления культуры города Пензы от 1</w:t>
      </w:r>
      <w:r w:rsidR="00753037" w:rsidRPr="002C311F">
        <w:rPr>
          <w:sz w:val="24"/>
          <w:szCs w:val="24"/>
        </w:rPr>
        <w:t>5</w:t>
      </w:r>
      <w:r w:rsidR="007D4591" w:rsidRPr="002C311F">
        <w:rPr>
          <w:sz w:val="24"/>
          <w:szCs w:val="24"/>
        </w:rPr>
        <w:t xml:space="preserve">.01.2021 № </w:t>
      </w:r>
      <w:r w:rsidR="00753037" w:rsidRPr="002C311F">
        <w:rPr>
          <w:sz w:val="24"/>
          <w:szCs w:val="24"/>
        </w:rPr>
        <w:t>24/1</w:t>
      </w:r>
      <w:r w:rsidR="007D4591" w:rsidRPr="002C311F">
        <w:rPr>
          <w:sz w:val="24"/>
          <w:szCs w:val="24"/>
        </w:rPr>
        <w:t>,</w:t>
      </w:r>
      <w:r w:rsidR="00847DB0" w:rsidRPr="002C311F">
        <w:rPr>
          <w:sz w:val="24"/>
          <w:szCs w:val="24"/>
        </w:rPr>
        <w:t xml:space="preserve"> Управления образования города Пензы от 15.01.2021 № 65/01-01-28,</w:t>
      </w:r>
      <w:r w:rsidR="00BC3A3D" w:rsidRPr="002C311F">
        <w:rPr>
          <w:sz w:val="24"/>
          <w:szCs w:val="24"/>
        </w:rPr>
        <w:t xml:space="preserve"> </w:t>
      </w:r>
      <w:r w:rsidR="00BD51C7" w:rsidRPr="002C311F">
        <w:rPr>
          <w:sz w:val="24"/>
          <w:szCs w:val="24"/>
        </w:rPr>
        <w:t xml:space="preserve">Социального управления города Пензы от 15.01.2021 № 14/44, Управления транспорта и связи города Пензы от 14.01.2021 № 05/4-13,  </w:t>
      </w:r>
      <w:r w:rsidR="00BC3A3D" w:rsidRPr="002C311F">
        <w:rPr>
          <w:sz w:val="24"/>
          <w:szCs w:val="24"/>
        </w:rPr>
        <w:t>уведомлений Министерства финансов Пен</w:t>
      </w:r>
      <w:r w:rsidR="00DD54AE" w:rsidRPr="002C311F">
        <w:rPr>
          <w:sz w:val="24"/>
          <w:szCs w:val="24"/>
        </w:rPr>
        <w:t>зенской области от 28.12.2020 №</w:t>
      </w:r>
      <w:r w:rsidR="00F3166E" w:rsidRPr="002C311F">
        <w:rPr>
          <w:sz w:val="24"/>
          <w:szCs w:val="24"/>
        </w:rPr>
        <w:t xml:space="preserve">№ </w:t>
      </w:r>
      <w:r w:rsidR="00BC3A3D" w:rsidRPr="002C311F">
        <w:rPr>
          <w:sz w:val="24"/>
          <w:szCs w:val="24"/>
        </w:rPr>
        <w:t xml:space="preserve">840-21-55550-00000-00000-1-46, </w:t>
      </w:r>
      <w:r w:rsidR="006056CB" w:rsidRPr="002C311F">
        <w:rPr>
          <w:sz w:val="24"/>
          <w:szCs w:val="24"/>
        </w:rPr>
        <w:t>874-21-52320-00000-00000-1-9, 840-</w:t>
      </w:r>
      <w:r w:rsidR="006056CB" w:rsidRPr="002C311F">
        <w:rPr>
          <w:sz w:val="24"/>
          <w:szCs w:val="24"/>
          <w:lang w:val="en-US"/>
        </w:rPr>
        <w:t>S</w:t>
      </w:r>
      <w:r w:rsidR="006056CB" w:rsidRPr="002C311F">
        <w:rPr>
          <w:sz w:val="24"/>
          <w:szCs w:val="24"/>
        </w:rPr>
        <w:t>213-1-1,</w:t>
      </w:r>
      <w:r w:rsidR="00A05B27" w:rsidRPr="002C311F">
        <w:rPr>
          <w:sz w:val="24"/>
          <w:szCs w:val="24"/>
        </w:rPr>
        <w:t xml:space="preserve"> 850-21-54970-00000-00000-1-9, 850-21-54970-00000-00000-1-39, 850-21-50840-00000-00000-1-38, 850-21-54620-00000-00000-1-38, 850-</w:t>
      </w:r>
      <w:r w:rsidR="00A05B27" w:rsidRPr="002C311F">
        <w:rPr>
          <w:sz w:val="24"/>
          <w:szCs w:val="24"/>
          <w:lang w:val="en-US"/>
        </w:rPr>
        <w:t>S</w:t>
      </w:r>
      <w:r w:rsidR="00A05B27" w:rsidRPr="002C311F">
        <w:rPr>
          <w:sz w:val="24"/>
          <w:szCs w:val="24"/>
        </w:rPr>
        <w:t>303-1-7, 850-21-50820-00000-00000-1-2, 850-21-50820-00000-00000-1-1, 850-21-53020-00000-00000-1-38</w:t>
      </w:r>
      <w:r w:rsidR="00E04757" w:rsidRPr="002C311F">
        <w:rPr>
          <w:sz w:val="24"/>
          <w:szCs w:val="24"/>
        </w:rPr>
        <w:t>, 874-21-52530-00000-00000-1-1</w:t>
      </w:r>
      <w:r w:rsidR="00F3166E" w:rsidRPr="002C311F">
        <w:rPr>
          <w:sz w:val="24"/>
          <w:szCs w:val="24"/>
        </w:rPr>
        <w:t>,</w:t>
      </w:r>
      <w:r w:rsidR="00E04757" w:rsidRPr="002C311F">
        <w:rPr>
          <w:sz w:val="24"/>
          <w:szCs w:val="24"/>
        </w:rPr>
        <w:t xml:space="preserve"> 874-21-52530-00000-00000-1-3</w:t>
      </w:r>
      <w:r w:rsidR="0083049F" w:rsidRPr="002C311F">
        <w:rPr>
          <w:sz w:val="24"/>
          <w:szCs w:val="24"/>
        </w:rPr>
        <w:t>,</w:t>
      </w:r>
      <w:r w:rsidR="0083049F" w:rsidRPr="002C311F">
        <w:t xml:space="preserve"> </w:t>
      </w:r>
      <w:r w:rsidR="0083049F" w:rsidRPr="002C311F">
        <w:rPr>
          <w:sz w:val="24"/>
          <w:szCs w:val="24"/>
        </w:rPr>
        <w:t>867-21-50810-00000-00000-1-3,</w:t>
      </w:r>
      <w:r w:rsidR="0083049F" w:rsidRPr="002C311F">
        <w:t xml:space="preserve"> </w:t>
      </w:r>
      <w:r w:rsidR="0083049F" w:rsidRPr="002C311F">
        <w:rPr>
          <w:sz w:val="24"/>
          <w:szCs w:val="24"/>
        </w:rPr>
        <w:t>867-21-52290-00000-00000-1-3</w:t>
      </w:r>
      <w:r w:rsidR="008F2DEA" w:rsidRPr="002C311F">
        <w:rPr>
          <w:sz w:val="24"/>
          <w:szCs w:val="24"/>
        </w:rPr>
        <w:t>, постановления администрации города Пензы 27.01.2021 № 89</w:t>
      </w:r>
      <w:r w:rsidR="00E04757" w:rsidRPr="002C311F">
        <w:rPr>
          <w:sz w:val="24"/>
          <w:szCs w:val="24"/>
        </w:rPr>
        <w:t xml:space="preserve"> </w:t>
      </w:r>
      <w:r w:rsidR="006056CB" w:rsidRPr="002C311F">
        <w:rPr>
          <w:sz w:val="24"/>
          <w:szCs w:val="24"/>
        </w:rPr>
        <w:t xml:space="preserve"> </w:t>
      </w:r>
      <w:r w:rsidR="00B7375F" w:rsidRPr="002C311F">
        <w:rPr>
          <w:sz w:val="24"/>
          <w:szCs w:val="24"/>
        </w:rPr>
        <w:t>и руководствуясь статьей 22 Устава города Пензы,</w:t>
      </w:r>
    </w:p>
    <w:p w:rsidR="00B7375F" w:rsidRPr="002C311F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4A123D" w:rsidRPr="002C311F" w:rsidRDefault="004A123D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2C311F">
        <w:rPr>
          <w:sz w:val="26"/>
          <w:szCs w:val="26"/>
        </w:rPr>
        <w:t>Пензенская городская Дума решила:</w:t>
      </w: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2C311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C311F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5</w:t>
      </w:r>
      <w:r w:rsidRPr="002C311F">
        <w:rPr>
          <w:rFonts w:ascii="Times New Roman" w:hAnsi="Times New Roman"/>
          <w:b w:val="0"/>
          <w:bCs/>
          <w:sz w:val="26"/>
          <w:szCs w:val="26"/>
        </w:rPr>
        <w:t>.12.20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0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301</w:t>
      </w:r>
      <w:r w:rsidRPr="002C311F">
        <w:rPr>
          <w:rFonts w:ascii="Times New Roman" w:hAnsi="Times New Roman"/>
          <w:b w:val="0"/>
          <w:bCs/>
          <w:sz w:val="26"/>
          <w:szCs w:val="26"/>
        </w:rPr>
        <w:t>-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18</w:t>
      </w:r>
      <w:r w:rsidRPr="002C311F">
        <w:rPr>
          <w:rFonts w:ascii="Times New Roman" w:hAnsi="Times New Roman"/>
          <w:b w:val="0"/>
          <w:bCs/>
          <w:sz w:val="26"/>
          <w:szCs w:val="26"/>
        </w:rPr>
        <w:t>/7 «О бюджете города Пензы на 20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1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год и плановый период 20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и 20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3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годов» (Муниципальная газета «Пенза» 20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0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, № 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7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(спецвыпуск)</w:t>
      </w:r>
      <w:r w:rsidR="002F44DB" w:rsidRPr="002C311F">
        <w:rPr>
          <w:rFonts w:ascii="Times New Roman" w:hAnsi="Times New Roman"/>
          <w:b w:val="0"/>
          <w:bCs/>
          <w:sz w:val="26"/>
          <w:szCs w:val="26"/>
        </w:rPr>
        <w:t>, 2021, № 1 (спецвыпуск)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F3166E" w:rsidRPr="002C311F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574D50" w:rsidRPr="002C311F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574D50" w:rsidRPr="002C311F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C311F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2C311F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1 год: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lastRenderedPageBreak/>
        <w:t>1)  общий объем доходов бюджета города Пензы в сумме 157</w:t>
      </w:r>
      <w:r w:rsidR="00C30A8D" w:rsidRPr="002C311F">
        <w:rPr>
          <w:rFonts w:ascii="Times New Roman" w:hAnsi="Times New Roman"/>
          <w:b w:val="0"/>
          <w:sz w:val="26"/>
          <w:szCs w:val="26"/>
        </w:rPr>
        <w:t>8</w:t>
      </w:r>
      <w:r w:rsidRPr="002C311F">
        <w:rPr>
          <w:rFonts w:ascii="Times New Roman" w:hAnsi="Times New Roman"/>
          <w:b w:val="0"/>
          <w:sz w:val="26"/>
          <w:szCs w:val="26"/>
        </w:rPr>
        <w:t>4</w:t>
      </w:r>
      <w:r w:rsidR="00C30A8D" w:rsidRPr="002C311F">
        <w:rPr>
          <w:rFonts w:ascii="Times New Roman" w:hAnsi="Times New Roman"/>
          <w:b w:val="0"/>
          <w:sz w:val="26"/>
          <w:szCs w:val="26"/>
        </w:rPr>
        <w:t>699</w:t>
      </w:r>
      <w:r w:rsidRPr="002C311F">
        <w:rPr>
          <w:rFonts w:ascii="Times New Roman" w:hAnsi="Times New Roman"/>
          <w:b w:val="0"/>
          <w:sz w:val="26"/>
          <w:szCs w:val="26"/>
        </w:rPr>
        <w:t>,</w:t>
      </w:r>
      <w:r w:rsidR="00C30A8D" w:rsidRPr="002C311F">
        <w:rPr>
          <w:rFonts w:ascii="Times New Roman" w:hAnsi="Times New Roman"/>
          <w:b w:val="0"/>
          <w:sz w:val="26"/>
          <w:szCs w:val="26"/>
        </w:rPr>
        <w:t>5703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2F44DB" w:rsidRPr="002C311F">
        <w:rPr>
          <w:rFonts w:ascii="Times New Roman" w:hAnsi="Times New Roman"/>
          <w:b w:val="0"/>
          <w:sz w:val="26"/>
          <w:szCs w:val="26"/>
        </w:rPr>
        <w:t>16284754,3703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в сумме 6000 тыс.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2 года в сумме 5498641,22377 тыс. рублей, в том числе верхний предел долга по муниципальным гарантиям города Пензы в сумме 0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 xml:space="preserve">5)  дефицит бюджета города Пензы в сумме </w:t>
      </w:r>
      <w:r w:rsidR="00801516" w:rsidRPr="002C311F">
        <w:rPr>
          <w:rFonts w:ascii="Times New Roman" w:hAnsi="Times New Roman"/>
          <w:b w:val="0"/>
          <w:sz w:val="26"/>
          <w:szCs w:val="26"/>
        </w:rPr>
        <w:t>500054,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.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2 и 2023 годов: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1)  общий объем доходов бюджета города Пензы на 2022 год в сумме 16271730,</w:t>
      </w:r>
      <w:r w:rsidR="00C30A8D" w:rsidRPr="002C311F">
        <w:rPr>
          <w:rFonts w:ascii="Times New Roman" w:hAnsi="Times New Roman"/>
          <w:b w:val="0"/>
          <w:sz w:val="26"/>
          <w:szCs w:val="26"/>
        </w:rPr>
        <w:t>7074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</w:t>
      </w:r>
      <w:r w:rsidR="00C30A8D" w:rsidRPr="002C311F">
        <w:rPr>
          <w:rFonts w:ascii="Times New Roman" w:hAnsi="Times New Roman"/>
          <w:b w:val="0"/>
          <w:sz w:val="26"/>
          <w:szCs w:val="26"/>
        </w:rPr>
        <w:t xml:space="preserve">й и на 2023 год в сумме </w:t>
      </w:r>
      <w:r w:rsidR="007E251B" w:rsidRPr="002C311F">
        <w:rPr>
          <w:rFonts w:ascii="Times New Roman" w:hAnsi="Times New Roman"/>
          <w:b w:val="0"/>
          <w:sz w:val="26"/>
          <w:szCs w:val="26"/>
        </w:rPr>
        <w:t>17173594,95</w:t>
      </w:r>
      <w:r w:rsidR="00C30A8D" w:rsidRPr="002C311F">
        <w:rPr>
          <w:rFonts w:ascii="Times New Roman" w:hAnsi="Times New Roman"/>
          <w:b w:val="0"/>
          <w:sz w:val="26"/>
          <w:szCs w:val="26"/>
        </w:rPr>
        <w:t>19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2) общий объем расходов бюджета города Пензы на 2022 год в сумме 16310702,</w:t>
      </w:r>
      <w:r w:rsidR="00625EAA" w:rsidRPr="002C311F">
        <w:rPr>
          <w:rFonts w:ascii="Times New Roman" w:hAnsi="Times New Roman"/>
          <w:b w:val="0"/>
          <w:sz w:val="26"/>
          <w:szCs w:val="26"/>
        </w:rPr>
        <w:t>6074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166525,</w:t>
      </w:r>
      <w:r w:rsidR="00625EAA" w:rsidRPr="002C311F">
        <w:rPr>
          <w:rFonts w:ascii="Times New Roman" w:hAnsi="Times New Roman"/>
          <w:b w:val="0"/>
          <w:sz w:val="26"/>
          <w:szCs w:val="26"/>
        </w:rPr>
        <w:t>21256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 и на 2023 год в сумме 1719659</w:t>
      </w:r>
      <w:r w:rsidR="00625EAA" w:rsidRPr="002C311F">
        <w:rPr>
          <w:rFonts w:ascii="Times New Roman" w:hAnsi="Times New Roman"/>
          <w:b w:val="0"/>
          <w:sz w:val="26"/>
          <w:szCs w:val="26"/>
        </w:rPr>
        <w:t>4</w:t>
      </w:r>
      <w:r w:rsidRPr="002C311F">
        <w:rPr>
          <w:rFonts w:ascii="Times New Roman" w:hAnsi="Times New Roman"/>
          <w:b w:val="0"/>
          <w:sz w:val="26"/>
          <w:szCs w:val="26"/>
        </w:rPr>
        <w:t>,</w:t>
      </w:r>
      <w:r w:rsidR="00625EAA" w:rsidRPr="002C311F">
        <w:rPr>
          <w:rFonts w:ascii="Times New Roman" w:hAnsi="Times New Roman"/>
          <w:b w:val="0"/>
          <w:sz w:val="26"/>
          <w:szCs w:val="26"/>
        </w:rPr>
        <w:t>9519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362482,736</w:t>
      </w:r>
      <w:r w:rsidR="00625EAA" w:rsidRPr="002C311F">
        <w:rPr>
          <w:rFonts w:ascii="Times New Roman" w:hAnsi="Times New Roman"/>
          <w:b w:val="0"/>
          <w:sz w:val="26"/>
          <w:szCs w:val="26"/>
        </w:rPr>
        <w:t>8</w:t>
      </w:r>
      <w:r w:rsidRPr="002C311F">
        <w:rPr>
          <w:rFonts w:ascii="Times New Roman" w:hAnsi="Times New Roman"/>
          <w:b w:val="0"/>
          <w:sz w:val="26"/>
          <w:szCs w:val="26"/>
        </w:rPr>
        <w:t>3 тыс.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3 года в сумме 5517000,22377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5520000,22377 тыс. рублей, в том числе верхний предел долга по муниципальным гарантиям города Пензы в сумме 0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5) дефицит бюджета города Пензы на 2022 год в сумме 38971,9 тыс. рублей и на 2023 год в сумме 23000,0 тыс. рублей.</w:t>
      </w: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 xml:space="preserve">   2) статью 6 изложить в следующей редакции:</w:t>
      </w:r>
    </w:p>
    <w:p w:rsidR="00AF5436" w:rsidRPr="002C311F" w:rsidRDefault="00AF5436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Cs/>
          <w:sz w:val="26"/>
          <w:szCs w:val="26"/>
        </w:rPr>
        <w:t>"Статья 6. Безвозмездные поступления в бюджет города Пензы</w:t>
      </w: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сумме  10231301,59394 тыс. рублей, в 2022 году – в сумме 10</w:t>
      </w:r>
      <w:r w:rsidR="00004593" w:rsidRPr="002C311F">
        <w:rPr>
          <w:rFonts w:ascii="Times New Roman" w:hAnsi="Times New Roman"/>
          <w:b w:val="0"/>
          <w:sz w:val="26"/>
          <w:szCs w:val="26"/>
        </w:rPr>
        <w:t>560406,3074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, в 2023 году – в сумме  11</w:t>
      </w:r>
      <w:r w:rsidR="00C71C30" w:rsidRPr="002C311F">
        <w:rPr>
          <w:rFonts w:ascii="Times New Roman" w:hAnsi="Times New Roman"/>
          <w:b w:val="0"/>
          <w:sz w:val="26"/>
          <w:szCs w:val="26"/>
        </w:rPr>
        <w:t>261745,65</w:t>
      </w:r>
      <w:r w:rsidR="00004593" w:rsidRPr="002C311F">
        <w:rPr>
          <w:rFonts w:ascii="Times New Roman" w:hAnsi="Times New Roman"/>
          <w:b w:val="0"/>
          <w:sz w:val="26"/>
          <w:szCs w:val="26"/>
        </w:rPr>
        <w:t>19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.";</w:t>
      </w:r>
    </w:p>
    <w:p w:rsidR="00AF5436" w:rsidRPr="002C311F" w:rsidRDefault="00AF5436" w:rsidP="00AF5436">
      <w:pPr>
        <w:pStyle w:val="af0"/>
        <w:rPr>
          <w:b/>
          <w:bCs/>
          <w:sz w:val="26"/>
          <w:szCs w:val="26"/>
        </w:rPr>
      </w:pPr>
    </w:p>
    <w:p w:rsidR="000F6F5B" w:rsidRPr="002C311F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3</w:t>
      </w:r>
      <w:r w:rsidR="00B7375F" w:rsidRPr="002C311F">
        <w:rPr>
          <w:rFonts w:ascii="Times New Roman" w:hAnsi="Times New Roman"/>
          <w:b w:val="0"/>
          <w:sz w:val="26"/>
          <w:szCs w:val="26"/>
        </w:rPr>
        <w:t xml:space="preserve">) </w:t>
      </w:r>
      <w:r w:rsidR="000F6F5B" w:rsidRPr="002C311F">
        <w:rPr>
          <w:rFonts w:ascii="Times New Roman" w:hAnsi="Times New Roman"/>
          <w:b w:val="0"/>
          <w:sz w:val="26"/>
          <w:szCs w:val="26"/>
        </w:rPr>
        <w:t>Статью 8  изложить в следующей редакции: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7"/>
          <w:szCs w:val="27"/>
        </w:rPr>
      </w:pPr>
      <w:r w:rsidRPr="002C311F">
        <w:rPr>
          <w:b/>
          <w:sz w:val="26"/>
          <w:szCs w:val="26"/>
        </w:rPr>
        <w:t xml:space="preserve"> </w:t>
      </w:r>
      <w:r w:rsidRPr="002C311F">
        <w:rPr>
          <w:sz w:val="26"/>
          <w:szCs w:val="26"/>
        </w:rPr>
        <w:t>«</w:t>
      </w:r>
      <w:r w:rsidRPr="002C311F">
        <w:rPr>
          <w:bCs/>
          <w:sz w:val="27"/>
          <w:szCs w:val="27"/>
        </w:rPr>
        <w:t>Статья 8. Бюджетные ассигнования муниципального дорожного фонда города Пензы на 2021 год и плановый период 2022 и 2023 годов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t>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2C311F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C311F">
        <w:rPr>
          <w:bCs/>
          <w:sz w:val="26"/>
          <w:szCs w:val="26"/>
        </w:rPr>
        <w:t>на 2021 год в сумме  1 482 814,50838 тыс.рублей;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t xml:space="preserve">на 2022 год в сумме 1 381 265,64 тыс.рублей;     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t>на 2023 год в сумме 1 525 851,65 тыс.рублей</w:t>
      </w:r>
      <w:r w:rsidRPr="002C311F">
        <w:rPr>
          <w:bCs/>
          <w:sz w:val="26"/>
          <w:szCs w:val="26"/>
        </w:rPr>
        <w:t xml:space="preserve"> .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lastRenderedPageBreak/>
        <w:t>2. Установить, что за счет бюджетных ассигнований дорожного фонда города Пензы выполняются мероприятия предусмотренные решением Пензенской городской Думы от 29.11.2013 №1339-56/5 «О муниципальном дорожном фонде города Пензы».»;</w:t>
      </w:r>
    </w:p>
    <w:p w:rsidR="00F3166E" w:rsidRPr="002C311F" w:rsidRDefault="00F3166E" w:rsidP="006115AF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86B45" w:rsidRPr="002C311F" w:rsidRDefault="00F3166E" w:rsidP="00786B4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4</w:t>
      </w:r>
      <w:r w:rsidR="00786B45" w:rsidRPr="002C311F">
        <w:rPr>
          <w:rFonts w:ascii="Times New Roman" w:hAnsi="Times New Roman"/>
          <w:b w:val="0"/>
          <w:sz w:val="26"/>
          <w:szCs w:val="26"/>
        </w:rPr>
        <w:t>) статью 9 изложить в следующей редакции:</w:t>
      </w:r>
    </w:p>
    <w:p w:rsidR="00B7375F" w:rsidRPr="002C311F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BF3F7C" w:rsidRPr="002C311F" w:rsidRDefault="00166DA2" w:rsidP="00BF3F7C">
      <w:pPr>
        <w:pStyle w:val="a3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C311F">
        <w:rPr>
          <w:rFonts w:ascii="Times New Roman" w:hAnsi="Times New Roman"/>
          <w:sz w:val="26"/>
          <w:szCs w:val="26"/>
        </w:rPr>
        <w:t>«</w:t>
      </w:r>
      <w:r w:rsidR="00BF3F7C" w:rsidRPr="002C311F">
        <w:rPr>
          <w:rFonts w:ascii="Times New Roman" w:hAnsi="Times New Roman"/>
          <w:sz w:val="26"/>
          <w:szCs w:val="26"/>
        </w:rPr>
        <w:t>Статья 9. Муниципальные внутренние заимствования города Пензы и   муниципальный долг города Пензы</w:t>
      </w:r>
    </w:p>
    <w:p w:rsidR="00BF3F7C" w:rsidRPr="002C311F" w:rsidRDefault="00BF3F7C" w:rsidP="00BF3F7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E4CF7" w:rsidRPr="002C311F" w:rsidRDefault="00BF3F7C" w:rsidP="00F04490">
      <w:pPr>
        <w:pStyle w:val="a3"/>
        <w:spacing w:before="0" w:after="0"/>
        <w:ind w:firstLine="567"/>
        <w:jc w:val="both"/>
        <w:rPr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1. Утвердить Программу муниципальных внутренних заимствований города Пензы на 2021 год и плановый период 2022 и 2023 годов согласно приложению № 10 к настоящему решению.</w:t>
      </w:r>
      <w:r w:rsidR="005E4C46" w:rsidRPr="002C311F">
        <w:rPr>
          <w:sz w:val="26"/>
          <w:szCs w:val="26"/>
        </w:rPr>
        <w:t xml:space="preserve">         </w:t>
      </w:r>
    </w:p>
    <w:p w:rsidR="005E4C46" w:rsidRPr="002C311F" w:rsidRDefault="00BE4CF7" w:rsidP="00A85D35">
      <w:pPr>
        <w:keepNext/>
        <w:jc w:val="both"/>
        <w:outlineLvl w:val="5"/>
        <w:rPr>
          <w:sz w:val="26"/>
          <w:szCs w:val="26"/>
        </w:rPr>
      </w:pPr>
      <w:r w:rsidRPr="002C311F">
        <w:rPr>
          <w:sz w:val="26"/>
          <w:szCs w:val="26"/>
        </w:rPr>
        <w:t xml:space="preserve">         </w:t>
      </w:r>
      <w:r w:rsidR="005E4C46" w:rsidRPr="002C311F">
        <w:rPr>
          <w:sz w:val="26"/>
          <w:szCs w:val="26"/>
        </w:rPr>
        <w:t>2. Утвердить Программу муниципальных  гарантий  города Пензы на 2021 год и плановый период 2022 и 2023 годов согласно приложению №11 к настоящему решению.</w:t>
      </w:r>
    </w:p>
    <w:p w:rsidR="00BF3F7C" w:rsidRPr="002C311F" w:rsidRDefault="005E4C46" w:rsidP="00BF3F7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6"/>
          <w:szCs w:val="26"/>
        </w:rPr>
      </w:pPr>
      <w:r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3.</w:t>
      </w:r>
      <w:r w:rsidR="00BF3F7C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Утвердить объем расходов на обслуживание муниципального долга города Пензы в 2021 году в сумме 385534,63</w:t>
      </w:r>
      <w:r w:rsidR="00BF3F7C" w:rsidRPr="002C311F">
        <w:rPr>
          <w:b w:val="0"/>
          <w:bCs/>
          <w:sz w:val="26"/>
          <w:szCs w:val="26"/>
        </w:rPr>
        <w:t xml:space="preserve"> </w:t>
      </w:r>
      <w:r w:rsidR="00BF3F7C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тыс. рублей, в 2022 году в сумме 396110,22</w:t>
      </w:r>
      <w:r w:rsidR="00BF3F7C" w:rsidRPr="002C311F">
        <w:rPr>
          <w:b w:val="0"/>
          <w:bCs/>
          <w:sz w:val="26"/>
          <w:szCs w:val="26"/>
        </w:rPr>
        <w:t xml:space="preserve"> </w:t>
      </w:r>
      <w:r w:rsidR="00BF3F7C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тыс. рублей, в  2023 году в сумме 396000 тыс. рублей.</w:t>
      </w:r>
      <w:r w:rsidR="00166DA2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»;</w:t>
      </w:r>
    </w:p>
    <w:p w:rsidR="00BF3F7C" w:rsidRPr="002C311F" w:rsidRDefault="00BF3F7C" w:rsidP="00BF3F7C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F7C" w:rsidRPr="002C311F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F3F7C" w:rsidRPr="002C311F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2C311F" w:rsidRDefault="00F3166E" w:rsidP="0086331E">
      <w:pPr>
        <w:ind w:firstLine="708"/>
        <w:jc w:val="center"/>
        <w:rPr>
          <w:spacing w:val="8"/>
          <w:sz w:val="22"/>
          <w:szCs w:val="22"/>
        </w:rPr>
      </w:pPr>
      <w:r w:rsidRPr="002C311F">
        <w:rPr>
          <w:spacing w:val="8"/>
          <w:sz w:val="22"/>
          <w:szCs w:val="22"/>
        </w:rPr>
        <w:lastRenderedPageBreak/>
        <w:t>4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  <w:bookmarkStart w:id="0" w:name="_Toc164233573"/>
    </w:p>
    <w:p w:rsidR="00DA4AFB" w:rsidRPr="002C311F" w:rsidRDefault="00DA4AFB" w:rsidP="00DA4AFB">
      <w:pPr>
        <w:jc w:val="center"/>
        <w:rPr>
          <w:sz w:val="24"/>
          <w:szCs w:val="24"/>
        </w:rPr>
      </w:pPr>
    </w:p>
    <w:p w:rsidR="00DA4AFB" w:rsidRPr="002C311F" w:rsidRDefault="00F3166E" w:rsidP="00DA4AFB">
      <w:pPr>
        <w:ind w:left="993"/>
        <w:rPr>
          <w:sz w:val="24"/>
          <w:szCs w:val="24"/>
        </w:rPr>
      </w:pPr>
      <w:r w:rsidRPr="002C311F">
        <w:rPr>
          <w:sz w:val="24"/>
          <w:szCs w:val="24"/>
        </w:rPr>
        <w:t>5</w:t>
      </w:r>
      <w:r w:rsidR="00DA4AFB" w:rsidRPr="002C311F">
        <w:rPr>
          <w:sz w:val="24"/>
          <w:szCs w:val="24"/>
        </w:rPr>
        <w:t>) Приложение № 1 изложить в  следующей редакции:</w:t>
      </w:r>
    </w:p>
    <w:p w:rsidR="00DA4AFB" w:rsidRPr="002C311F" w:rsidRDefault="00A47A6E" w:rsidP="00DA4A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45pt;margin-top:-7.7pt;width:18pt;height:18pt;z-index:251660288" stroked="f">
            <v:textbox>
              <w:txbxContent>
                <w:p w:rsidR="006A44AB" w:rsidRPr="00DC4F2C" w:rsidRDefault="006A44AB" w:rsidP="00DA4AF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A4AFB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2C311F" w:rsidRDefault="00DA4AFB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Приложение № 1</w:t>
      </w:r>
    </w:p>
    <w:p w:rsidR="00DA4AFB" w:rsidRPr="002C311F" w:rsidRDefault="00F3166E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2C311F">
        <w:rPr>
          <w:sz w:val="24"/>
          <w:szCs w:val="24"/>
        </w:rPr>
        <w:t>к решению городской Думы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25.12.2020 № 301-18/7</w:t>
      </w: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2C311F" w:rsidRDefault="00DA4AFB" w:rsidP="00DA4AFB">
      <w:pPr>
        <w:spacing w:after="120"/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на 2021 год и плановый период 2022 и 2023 годов</w:t>
      </w:r>
    </w:p>
    <w:p w:rsidR="00DA4AFB" w:rsidRPr="002C311F" w:rsidRDefault="00DA4AFB" w:rsidP="00DA4AFB">
      <w:pPr>
        <w:jc w:val="center"/>
        <w:rPr>
          <w:sz w:val="24"/>
          <w:szCs w:val="24"/>
          <w:lang w:val="en-US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3 год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5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07659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</w:t>
            </w:r>
            <w:r w:rsidR="007F7389" w:rsidRPr="002C311F">
              <w:rPr>
                <w:b/>
                <w:bCs/>
                <w:sz w:val="22"/>
                <w:szCs w:val="22"/>
              </w:rPr>
              <w:t>6</w:t>
            </w:r>
            <w:r w:rsidRPr="002C311F">
              <w:rPr>
                <w:b/>
                <w:bCs/>
                <w:sz w:val="22"/>
                <w:szCs w:val="22"/>
              </w:rPr>
              <w:t>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273CF6" w:rsidP="00E2463A">
            <w:pPr>
              <w:jc w:val="right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8131733,632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89726D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89726D" w:rsidRPr="002C311F">
              <w:rPr>
                <w:sz w:val="22"/>
                <w:szCs w:val="22"/>
              </w:rPr>
              <w:t>17992343,769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05212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05212A" w:rsidRPr="002C311F">
              <w:rPr>
                <w:sz w:val="22"/>
                <w:szCs w:val="22"/>
              </w:rPr>
              <w:t>18841594,95198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273CF6" w:rsidP="00E2463A">
            <w:pPr>
              <w:jc w:val="right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400395,532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89726D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012343,769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05212A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61594,95198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7F7389" w:rsidP="00E2463A">
            <w:pPr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5000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DA4AFB" w:rsidRPr="002C311F" w:rsidRDefault="00DA4AFB" w:rsidP="00DA4AFB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DA4AFB" w:rsidRPr="002C311F" w:rsidRDefault="00DA4AFB" w:rsidP="00DA4AFB">
      <w:pPr>
        <w:pStyle w:val="a3"/>
        <w:spacing w:line="280" w:lineRule="exac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137AD" w:rsidRPr="002C311F" w:rsidRDefault="00A47A6E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375.45pt;margin-top:-16.7pt;width:27pt;height:18pt;z-index:251664384" stroked="f">
            <v:textbox>
              <w:txbxContent>
                <w:p w:rsidR="006A44AB" w:rsidRPr="00DC4F2C" w:rsidRDefault="006A44AB" w:rsidP="00F028B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028BF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382B53" w:rsidRPr="002C311F" w:rsidRDefault="00382B53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082747" w:rsidRPr="002C311F" w:rsidRDefault="00082747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082747" w:rsidRPr="002C311F" w:rsidRDefault="00082747" w:rsidP="00082747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F3166E" w:rsidRPr="002C311F">
        <w:rPr>
          <w:sz w:val="24"/>
          <w:szCs w:val="24"/>
        </w:rPr>
        <w:t>6</w:t>
      </w:r>
      <w:r w:rsidRPr="002C311F">
        <w:rPr>
          <w:sz w:val="24"/>
          <w:szCs w:val="24"/>
        </w:rPr>
        <w:t>) Приложение № 4 изложить в  следующей редакции:</w:t>
      </w:r>
      <w:r w:rsidR="008137AD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028BF" w:rsidRPr="002C311F">
        <w:rPr>
          <w:sz w:val="24"/>
          <w:szCs w:val="24"/>
        </w:rPr>
        <w:t xml:space="preserve">       </w:t>
      </w:r>
    </w:p>
    <w:p w:rsidR="00082747" w:rsidRPr="002C311F" w:rsidRDefault="00082747" w:rsidP="00082747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F028BF" w:rsidRPr="002C311F" w:rsidRDefault="00082747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3166E" w:rsidRPr="002C311F">
        <w:rPr>
          <w:sz w:val="24"/>
          <w:szCs w:val="24"/>
        </w:rPr>
        <w:t xml:space="preserve">            </w:t>
      </w:r>
      <w:r w:rsidRPr="002C311F">
        <w:rPr>
          <w:sz w:val="24"/>
          <w:szCs w:val="24"/>
        </w:rPr>
        <w:t xml:space="preserve">   </w:t>
      </w:r>
      <w:r w:rsidR="00F028BF" w:rsidRPr="002C311F">
        <w:rPr>
          <w:sz w:val="24"/>
          <w:szCs w:val="24"/>
        </w:rPr>
        <w:t xml:space="preserve"> Приложение № 4</w:t>
      </w:r>
    </w:p>
    <w:p w:rsidR="00F028BF" w:rsidRPr="002C311F" w:rsidRDefault="00F028BF" w:rsidP="00F028B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="00F3166E"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</w:p>
    <w:p w:rsidR="00F028BF" w:rsidRPr="002C311F" w:rsidRDefault="00F028BF" w:rsidP="00F028BF">
      <w:pPr>
        <w:jc w:val="center"/>
        <w:rPr>
          <w:sz w:val="24"/>
          <w:szCs w:val="24"/>
        </w:rPr>
      </w:pPr>
      <w:r w:rsidRPr="002C311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8137AD" w:rsidRPr="002C311F">
        <w:rPr>
          <w:b/>
          <w:bCs/>
          <w:sz w:val="24"/>
          <w:szCs w:val="24"/>
        </w:rPr>
        <w:t xml:space="preserve">       </w:t>
      </w:r>
      <w:r w:rsidR="00F3166E" w:rsidRPr="002C311F">
        <w:rPr>
          <w:b/>
          <w:bCs/>
          <w:sz w:val="24"/>
          <w:szCs w:val="24"/>
        </w:rPr>
        <w:t xml:space="preserve">       </w:t>
      </w:r>
      <w:r w:rsidR="008137AD" w:rsidRPr="002C311F">
        <w:rPr>
          <w:b/>
          <w:bCs/>
          <w:sz w:val="24"/>
          <w:szCs w:val="24"/>
        </w:rPr>
        <w:t xml:space="preserve">  </w:t>
      </w:r>
      <w:r w:rsidRPr="002C311F">
        <w:rPr>
          <w:b/>
          <w:bCs/>
          <w:sz w:val="24"/>
          <w:szCs w:val="24"/>
        </w:rPr>
        <w:t xml:space="preserve">  </w:t>
      </w:r>
      <w:r w:rsidR="00F3166E" w:rsidRPr="002C311F">
        <w:rPr>
          <w:b/>
          <w:bCs/>
          <w:sz w:val="24"/>
          <w:szCs w:val="24"/>
        </w:rPr>
        <w:t xml:space="preserve">             </w:t>
      </w:r>
      <w:r w:rsidRPr="002C311F">
        <w:rPr>
          <w:bCs/>
          <w:sz w:val="24"/>
          <w:szCs w:val="24"/>
        </w:rPr>
        <w:t xml:space="preserve">от </w:t>
      </w:r>
      <w:r w:rsidR="00F3166E" w:rsidRPr="002C311F">
        <w:rPr>
          <w:bCs/>
          <w:sz w:val="24"/>
          <w:szCs w:val="24"/>
        </w:rPr>
        <w:t>25.12.2020</w:t>
      </w:r>
      <w:r w:rsidRPr="002C311F">
        <w:rPr>
          <w:bCs/>
          <w:sz w:val="24"/>
          <w:szCs w:val="24"/>
        </w:rPr>
        <w:t xml:space="preserve"> № </w:t>
      </w:r>
      <w:r w:rsidR="00F3166E" w:rsidRPr="002C311F">
        <w:rPr>
          <w:bCs/>
          <w:sz w:val="24"/>
          <w:szCs w:val="24"/>
        </w:rPr>
        <w:t>301-18/7</w:t>
      </w:r>
    </w:p>
    <w:p w:rsidR="00F028BF" w:rsidRPr="002C311F" w:rsidRDefault="00F028BF" w:rsidP="00F028B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F028BF" w:rsidRPr="002C311F" w:rsidRDefault="00F028BF" w:rsidP="00F028BF">
      <w:pPr>
        <w:jc w:val="center"/>
        <w:outlineLvl w:val="0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Доходы бюджета города Пензы, закрепленные </w:t>
      </w:r>
    </w:p>
    <w:p w:rsidR="00F028BF" w:rsidRPr="002C311F" w:rsidRDefault="00F028BF" w:rsidP="00F028BF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за главными администраторами доходов бюджета города Пензы</w:t>
      </w:r>
    </w:p>
    <w:p w:rsidR="00F028BF" w:rsidRPr="002C311F" w:rsidRDefault="00F028BF" w:rsidP="00F028BF">
      <w:pPr>
        <w:jc w:val="center"/>
        <w:rPr>
          <w:b/>
          <w:sz w:val="24"/>
          <w:szCs w:val="24"/>
        </w:rPr>
      </w:pPr>
    </w:p>
    <w:tbl>
      <w:tblPr>
        <w:tblW w:w="4885" w:type="pct"/>
        <w:tblInd w:w="324" w:type="dxa"/>
        <w:tblCellMar>
          <w:left w:w="40" w:type="dxa"/>
          <w:right w:w="40" w:type="dxa"/>
        </w:tblCellMar>
        <w:tblLook w:val="0000"/>
      </w:tblPr>
      <w:tblGrid>
        <w:gridCol w:w="1774"/>
        <w:gridCol w:w="3199"/>
        <w:gridCol w:w="10116"/>
      </w:tblGrid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д главного администратора доходов</w:t>
            </w:r>
          </w:p>
          <w:p w:rsidR="00F028BF" w:rsidRPr="002C311F" w:rsidRDefault="00F028BF" w:rsidP="00860E70">
            <w:pPr>
              <w:suppressAutoHyphens/>
              <w:ind w:left="-161" w:firstLine="161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д поступлений в бюджет, группы, подгруппы,</w:t>
            </w:r>
          </w:p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татьи, подстатьи, элемента,</w:t>
            </w:r>
          </w:p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руппы подвида, аналитической группы подвида доходов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spacing w:val="-6"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аименование главных администраторов и кодов поступлений в бюдж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07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08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</w:t>
            </w:r>
            <w:r w:rsidRPr="002C311F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19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ЕНЗЕНСКАЯ ГОРОДСКАЯ ДУМ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ТРАНСПОРТА И СВЯЗИ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2C311F">
              <w:rPr>
                <w:bCs/>
                <w:sz w:val="24"/>
                <w:szCs w:val="24"/>
              </w:rPr>
              <w:lastRenderedPageBreak/>
              <w:t>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ЖИЛИЩНО-КОММУНАЛЬНОГО ХОЗЯЙСТВ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7173 01 0000 1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 w:rsidRPr="002C311F">
              <w:rPr>
                <w:bCs/>
                <w:sz w:val="24"/>
                <w:szCs w:val="24"/>
              </w:rPr>
              <w:lastRenderedPageBreak/>
              <w:t>зачисляема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9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32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2C311F">
              <w:rPr>
                <w:bCs/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106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ОЦИАЛЬНОЕ УПРАВЛЕНИЕ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бюджетов городских округов от возврата автономными учреждениями остатков </w:t>
            </w:r>
            <w:r w:rsidRPr="002C311F">
              <w:rPr>
                <w:bCs/>
                <w:sz w:val="24"/>
                <w:szCs w:val="24"/>
              </w:rPr>
              <w:lastRenderedPageBreak/>
              <w:t>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КУЛЬТУРЫ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57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2C311F">
              <w:rPr>
                <w:sz w:val="24"/>
                <w:szCs w:val="24"/>
              </w:rPr>
              <w:lastRenderedPageBreak/>
              <w:t>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ГРАДОСТРОИТЕЛЬСТВА И АРХИТЕКТУРЫ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7150 01 0000 1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8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</w:t>
            </w:r>
            <w:r w:rsidRPr="002C311F">
              <w:rPr>
                <w:bCs/>
                <w:sz w:val="24"/>
                <w:szCs w:val="24"/>
              </w:rPr>
              <w:lastRenderedPageBreak/>
              <w:t>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МУНИЦИПАЛЬНОГО ИМУЩЕСТВ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208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27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7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2C311F">
              <w:rPr>
                <w:bCs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701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804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1040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4040 04 0000 4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44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312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324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3F1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873F1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2C311F">
              <w:rPr>
                <w:bCs/>
                <w:sz w:val="24"/>
                <w:szCs w:val="24"/>
              </w:rPr>
              <w:lastRenderedPageBreak/>
              <w:t>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МИТЕТ ПО ФИЗИЧЕСКОЙ КУЛЬТУРЕ, СПОРТУ И МОЛОДЕЖНОЙ ПОЛИТИКЕ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3F1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873F1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2C311F">
              <w:rPr>
                <w:bCs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ОБРАЗОВАНИЯ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3F1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873F1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2C311F">
              <w:rPr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ФИНАНСОВОЕ УПРАВЛЕНИЕ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304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2C311F">
              <w:rPr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0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14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14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24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1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1 040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654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4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7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7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1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9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0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беспечение развития системы межведомственного </w:t>
            </w:r>
            <w:r w:rsidRPr="002C311F">
              <w:rPr>
                <w:bCs/>
                <w:sz w:val="24"/>
                <w:szCs w:val="24"/>
              </w:rPr>
              <w:lastRenderedPageBreak/>
              <w:t>электронного взаимодействия на территориях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8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3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4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4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5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существление ежемесячных выплат на детей в </w:t>
            </w:r>
            <w:r w:rsidRPr="002C311F">
              <w:rPr>
                <w:bCs/>
                <w:sz w:val="24"/>
                <w:szCs w:val="24"/>
              </w:rPr>
              <w:lastRenderedPageBreak/>
              <w:t>возрасте от трех до семи лет включительно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6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ормирование туристически привлекательных центров в городах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9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1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модернизацию театров юного зрителя и театров кукол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6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6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3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1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3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2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0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99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1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08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08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7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4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6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7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8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8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</w:t>
            </w:r>
            <w:r w:rsidRPr="002C311F">
              <w:rPr>
                <w:bCs/>
                <w:sz w:val="24"/>
                <w:szCs w:val="24"/>
              </w:rPr>
              <w:lastRenderedPageBreak/>
              <w:t>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8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5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36174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573 04</w:t>
            </w:r>
            <w:r w:rsidR="00F028BF" w:rsidRPr="002C311F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9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9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15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24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существление строительства, реконструкции, ремонта и приобретения (выкупа) объектов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26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0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9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9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</w:t>
            </w:r>
          </w:p>
        </w:tc>
      </w:tr>
      <w:tr w:rsidR="00B82C8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C8A" w:rsidRPr="002C311F" w:rsidRDefault="00B82C8A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C8A" w:rsidRPr="002C311F" w:rsidRDefault="00B82C8A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1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C8A" w:rsidRPr="002C311F" w:rsidRDefault="00EF504E" w:rsidP="00EF50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</w:tr>
      <w:tr w:rsidR="003608F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2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3608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3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</w:t>
            </w:r>
            <w:r w:rsidR="00DE4E92" w:rsidRPr="002C311F">
              <w:rPr>
                <w:bCs/>
                <w:sz w:val="24"/>
                <w:szCs w:val="24"/>
              </w:rPr>
              <w:t xml:space="preserve"> </w:t>
            </w:r>
            <w:r w:rsidR="007B1796" w:rsidRPr="002C311F">
              <w:rPr>
                <w:bCs/>
                <w:sz w:val="24"/>
                <w:szCs w:val="24"/>
              </w:rPr>
              <w:t>городских округов</w:t>
            </w:r>
            <w:r w:rsidRPr="002C311F">
              <w:rPr>
                <w:bCs/>
                <w:sz w:val="24"/>
                <w:szCs w:val="24"/>
              </w:rPr>
              <w:t xml:space="preserve"> на реализацию мероприятий по содействию развитию инфраструктуры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реновацию учреждений отрасли культур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51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286467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585 04</w:t>
            </w:r>
            <w:r w:rsidR="00F028BF" w:rsidRPr="002C311F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28646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286467" w:rsidRPr="002C311F">
              <w:rPr>
                <w:bCs/>
                <w:sz w:val="24"/>
                <w:szCs w:val="24"/>
              </w:rPr>
              <w:t>городских округ</w:t>
            </w:r>
            <w:r w:rsidRPr="002C311F">
              <w:rPr>
                <w:bCs/>
                <w:sz w:val="24"/>
                <w:szCs w:val="24"/>
              </w:rPr>
              <w:t>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0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9002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8 040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2C311F">
              <w:rPr>
                <w:bCs/>
                <w:sz w:val="24"/>
                <w:szCs w:val="24"/>
              </w:rPr>
              <w:lastRenderedPageBreak/>
              <w:t>возврата и процентов, начисленных на излишне взысканные сумм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608F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1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3608F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Возврат остатков субсидий на мероприятия федеральной целевой </w:t>
            </w:r>
            <w:hyperlink r:id="rId11" w:history="1">
              <w:r w:rsidRPr="002C311F">
                <w:rPr>
                  <w:sz w:val="24"/>
                  <w:szCs w:val="24"/>
                </w:rPr>
                <w:t>программы</w:t>
              </w:r>
            </w:hyperlink>
            <w:r w:rsidRPr="002C311F">
              <w:rPr>
                <w:sz w:val="24"/>
                <w:szCs w:val="24"/>
              </w:rPr>
              <w:t xml:space="preserve">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8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1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1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9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</w:t>
            </w:r>
            <w:r w:rsidRPr="002C311F">
              <w:rPr>
                <w:bCs/>
                <w:sz w:val="24"/>
                <w:szCs w:val="24"/>
              </w:rPr>
              <w:lastRenderedPageBreak/>
              <w:t>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AE047B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3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AE047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12" w:history="1">
              <w:r w:rsidRPr="002C311F">
                <w:rPr>
                  <w:sz w:val="24"/>
                  <w:szCs w:val="24"/>
                </w:rPr>
                <w:t>программы</w:t>
              </w:r>
            </w:hyperlink>
            <w:r w:rsidRPr="002C311F">
              <w:rPr>
                <w:sz w:val="24"/>
                <w:szCs w:val="24"/>
              </w:rPr>
              <w:t xml:space="preserve">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3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одернизацию инфраструктуры общего образова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4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троительство и реконструкцию (модернизацию) объектов питьевого водоснабже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субъекто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одернизацию театров юного зрителя и театров кукол из бюджетов городских округов</w:t>
            </w:r>
          </w:p>
        </w:tc>
      </w:tr>
      <w:tr w:rsidR="00AE047B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7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AE047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здание новых мест дополнительного образования дете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1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1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7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2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38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</w:t>
            </w:r>
            <w:r w:rsidRPr="002C311F">
              <w:rPr>
                <w:bCs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46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57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08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осуществление строительства, реконструкции и ремонта объектов образова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0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за счет средств резервного фонда Правительства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22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39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врат остатков иных межбюджетных трансфертов на реализацию мероприятий региональных </w:t>
            </w:r>
            <w:r w:rsidRPr="002C311F">
              <w:rPr>
                <w:bCs/>
                <w:sz w:val="24"/>
                <w:szCs w:val="24"/>
              </w:rPr>
              <w:lastRenderedPageBreak/>
              <w:t>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5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создание модельных муниципальных библиотек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5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60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ЖЕЛЕЗНОДОРОЖН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93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ЛЕНИНСК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5D2E9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ОКТЯБРЬСК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</w:t>
            </w:r>
            <w:r w:rsidRPr="002C311F">
              <w:rPr>
                <w:bCs/>
                <w:sz w:val="24"/>
                <w:szCs w:val="24"/>
              </w:rPr>
              <w:lastRenderedPageBreak/>
              <w:t>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 xml:space="preserve">995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ПЕРВОМАЙСК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96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2C311F">
              <w:rPr>
                <w:sz w:val="24"/>
                <w:szCs w:val="24"/>
              </w:rPr>
              <w:lastRenderedPageBreak/>
              <w:t>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а города Пензы, администрирование которых может осуществляться главными администраторами доходов бюджета города, указанными в приложении 4 к настоящему Решению, в пределах их компетен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203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1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3040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3040 04 0000 4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3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9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2C311F">
              <w:rPr>
                <w:bCs/>
                <w:sz w:val="24"/>
                <w:szCs w:val="24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60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*</w:t>
            </w:r>
          </w:p>
        </w:tc>
      </w:tr>
    </w:tbl>
    <w:p w:rsidR="00F028BF" w:rsidRPr="002C311F" w:rsidRDefault="00F028BF" w:rsidP="00F028BF">
      <w:pPr>
        <w:rPr>
          <w:sz w:val="24"/>
          <w:szCs w:val="24"/>
        </w:rPr>
      </w:pPr>
      <w:r w:rsidRPr="002C311F">
        <w:rPr>
          <w:sz w:val="24"/>
          <w:szCs w:val="24"/>
        </w:rPr>
        <w:tab/>
      </w:r>
    </w:p>
    <w:p w:rsidR="004D2F1E" w:rsidRPr="002C311F" w:rsidRDefault="00F028BF" w:rsidP="00F3166E">
      <w:pPr>
        <w:ind w:left="709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*Администрирование поступлений по всем подвидам дохода осуществляется главным администратором, указанным в группировочном коде классификации»;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552BFE" w:rsidRPr="002C311F" w:rsidRDefault="00552BFE" w:rsidP="00082747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082747" w:rsidRPr="002C311F" w:rsidRDefault="00082747" w:rsidP="00082747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</w:t>
      </w:r>
      <w:r w:rsidR="00F3166E" w:rsidRPr="002C311F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6 изложить в  следующей редакции:                                                                                                                                                                          </w:t>
      </w:r>
    </w:p>
    <w:p w:rsidR="002F4610" w:rsidRPr="002C311F" w:rsidRDefault="00082747" w:rsidP="002F461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2C311F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4610" w:rsidRPr="002C311F">
        <w:rPr>
          <w:rFonts w:ascii="Times New Roman" w:hAnsi="Times New Roman"/>
          <w:b w:val="0"/>
          <w:sz w:val="24"/>
          <w:szCs w:val="24"/>
        </w:rPr>
        <w:t xml:space="preserve">     </w:t>
      </w:r>
      <w:r w:rsidR="00552BFE" w:rsidRPr="002C311F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2F4610" w:rsidRPr="002C311F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2F4610" w:rsidRPr="002C311F" w:rsidRDefault="002F4610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552BFE" w:rsidRPr="002C311F">
        <w:rPr>
          <w:bCs/>
          <w:sz w:val="24"/>
          <w:szCs w:val="24"/>
        </w:rPr>
        <w:t xml:space="preserve">             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.рублей)</w:t>
      </w:r>
    </w:p>
    <w:tbl>
      <w:tblPr>
        <w:tblW w:w="15240" w:type="dxa"/>
        <w:tblInd w:w="95" w:type="dxa"/>
        <w:tblLook w:val="0000"/>
      </w:tblPr>
      <w:tblGrid>
        <w:gridCol w:w="3220"/>
        <w:gridCol w:w="6468"/>
        <w:gridCol w:w="1820"/>
        <w:gridCol w:w="1866"/>
        <w:gridCol w:w="1866"/>
      </w:tblGrid>
      <w:tr w:rsidR="002F4610" w:rsidRPr="002C311F" w:rsidTr="00860E70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2F4610" w:rsidRPr="002C311F" w:rsidTr="00860E70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03784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 2</w:t>
            </w:r>
            <w:r w:rsidR="008A4BD1" w:rsidRPr="002C311F">
              <w:rPr>
                <w:b/>
                <w:bCs/>
                <w:sz w:val="22"/>
                <w:szCs w:val="22"/>
              </w:rPr>
              <w:t>3</w:t>
            </w:r>
            <w:r w:rsidR="00037840" w:rsidRPr="002C311F">
              <w:rPr>
                <w:b/>
                <w:bCs/>
                <w:sz w:val="22"/>
                <w:szCs w:val="22"/>
              </w:rPr>
              <w:t>0</w:t>
            </w:r>
            <w:r w:rsidR="008A4BD1" w:rsidRPr="002C311F">
              <w:rPr>
                <w:b/>
                <w:bCs/>
                <w:sz w:val="22"/>
                <w:szCs w:val="22"/>
              </w:rPr>
              <w:t xml:space="preserve"> </w:t>
            </w:r>
            <w:r w:rsidR="00037840" w:rsidRPr="002C311F">
              <w:rPr>
                <w:b/>
                <w:bCs/>
                <w:sz w:val="22"/>
                <w:szCs w:val="22"/>
              </w:rPr>
              <w:t>5</w:t>
            </w:r>
            <w:r w:rsidR="008A4BD1" w:rsidRPr="002C311F">
              <w:rPr>
                <w:b/>
                <w:bCs/>
                <w:sz w:val="22"/>
                <w:szCs w:val="22"/>
              </w:rPr>
              <w:t>01,</w:t>
            </w:r>
            <w:r w:rsidR="00037840" w:rsidRPr="002C311F">
              <w:rPr>
                <w:b/>
                <w:bCs/>
                <w:sz w:val="22"/>
                <w:szCs w:val="22"/>
              </w:rPr>
              <w:t>170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 560 406,</w:t>
            </w:r>
            <w:r w:rsidR="008A4BD1" w:rsidRPr="002C311F">
              <w:rPr>
                <w:b/>
                <w:bCs/>
                <w:sz w:val="22"/>
                <w:szCs w:val="22"/>
              </w:rPr>
              <w:t>307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576D6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 261 745,65</w:t>
            </w:r>
            <w:r w:rsidR="008A4BD1" w:rsidRPr="002C311F">
              <w:rPr>
                <w:b/>
                <w:bCs/>
                <w:sz w:val="22"/>
                <w:szCs w:val="22"/>
              </w:rPr>
              <w:t>198</w:t>
            </w:r>
          </w:p>
        </w:tc>
      </w:tr>
      <w:tr w:rsidR="002F4610" w:rsidRPr="002C311F" w:rsidTr="00860E70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</w:t>
            </w:r>
            <w:r w:rsidR="008A4BD1" w:rsidRPr="002C311F">
              <w:rPr>
                <w:sz w:val="22"/>
                <w:szCs w:val="22"/>
              </w:rPr>
              <w:t>31 301,593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A4BD1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560 406,30741</w:t>
            </w:r>
          </w:p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576D6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 261 745,65</w:t>
            </w:r>
            <w:r w:rsidR="008A4BD1" w:rsidRPr="002C311F">
              <w:rPr>
                <w:sz w:val="22"/>
                <w:szCs w:val="22"/>
              </w:rPr>
              <w:t>198</w:t>
            </w:r>
          </w:p>
        </w:tc>
      </w:tr>
      <w:tr w:rsidR="002F4610" w:rsidRPr="002C311F" w:rsidTr="00860E70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2F4610" w:rsidRPr="002C311F" w:rsidTr="00860E70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2F4610" w:rsidRPr="002C311F" w:rsidTr="00860E70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2F4610" w:rsidRPr="002C311F" w:rsidTr="00860E70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 083 662,</w:t>
            </w:r>
            <w:r w:rsidR="0042070E" w:rsidRPr="002C311F">
              <w:rPr>
                <w:b/>
                <w:bCs/>
                <w:sz w:val="22"/>
                <w:szCs w:val="22"/>
              </w:rPr>
              <w:t>514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 489 798,</w:t>
            </w:r>
            <w:r w:rsidR="0042070E" w:rsidRPr="002C311F">
              <w:rPr>
                <w:b/>
                <w:bCs/>
                <w:sz w:val="22"/>
                <w:szCs w:val="22"/>
              </w:rPr>
              <w:t>23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42070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 944 115,94763</w:t>
            </w:r>
          </w:p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4610" w:rsidRPr="002C311F" w:rsidTr="00860E70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2F4610" w:rsidRPr="002C311F" w:rsidTr="00860E70">
        <w:trPr>
          <w:trHeight w:val="182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 2  02  20299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37,8597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5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2F4610" w:rsidRPr="002C311F" w:rsidTr="00860E70">
        <w:trPr>
          <w:trHeight w:val="143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 637,8597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CF264B" w:rsidRPr="002C311F" w:rsidTr="00860E70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F278B2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CF264B" w:rsidRPr="002C311F" w:rsidTr="00860E70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F278B2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CF264B" w:rsidRPr="002C311F" w:rsidTr="00860E70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7848E5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894,69646</w:t>
            </w:r>
          </w:p>
        </w:tc>
      </w:tr>
      <w:tr w:rsidR="00CF264B" w:rsidRPr="002C311F" w:rsidTr="00382B53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7848E5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приобретение спортивного оборудования и инвентаря для приведения </w:t>
            </w:r>
            <w:r w:rsidRPr="002C311F">
              <w:rPr>
                <w:sz w:val="22"/>
                <w:szCs w:val="22"/>
              </w:rPr>
              <w:lastRenderedPageBreak/>
              <w:t>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2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894,69646</w:t>
            </w:r>
          </w:p>
        </w:tc>
      </w:tr>
      <w:tr w:rsidR="002F4610" w:rsidRPr="002C311F" w:rsidTr="00552BFE">
        <w:trPr>
          <w:trHeight w:val="10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5232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</w:t>
            </w:r>
            <w:r w:rsidR="003A66D4" w:rsidRPr="002C311F">
              <w:rPr>
                <w:i/>
                <w:iCs/>
                <w:sz w:val="22"/>
                <w:szCs w:val="22"/>
              </w:rPr>
              <w:t>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2F4610" w:rsidRPr="002C311F" w:rsidTr="00382B53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</w:t>
            </w:r>
            <w:r w:rsidR="003A66D4" w:rsidRPr="002C311F">
              <w:rPr>
                <w:sz w:val="22"/>
                <w:szCs w:val="22"/>
              </w:rPr>
              <w:t>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F8595C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F8595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91 707,2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08 215,5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07 982,32569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91 707,2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08 215,5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07 982,32569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2F4610" w:rsidRPr="002C311F" w:rsidTr="00552BFE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</w:t>
            </w:r>
            <w:r w:rsidRPr="002C311F">
              <w:rPr>
                <w:i/>
                <w:iCs/>
                <w:sz w:val="22"/>
                <w:szCs w:val="22"/>
              </w:rPr>
              <w:lastRenderedPageBreak/>
              <w:t>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26 647,</w:t>
            </w:r>
            <w:r w:rsidR="00793A6F" w:rsidRPr="002C311F">
              <w:rPr>
                <w:i/>
                <w:iCs/>
                <w:sz w:val="22"/>
                <w:szCs w:val="22"/>
              </w:rPr>
              <w:t>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2F4610" w:rsidRPr="002C311F" w:rsidTr="00860E70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25497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6 647,</w:t>
            </w:r>
            <w:r w:rsidR="00793A6F" w:rsidRPr="002C311F">
              <w:rPr>
                <w:sz w:val="22"/>
                <w:szCs w:val="22"/>
              </w:rPr>
              <w:t>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21 </w:t>
            </w:r>
            <w:r w:rsidR="00793A6F" w:rsidRPr="002C311F">
              <w:rPr>
                <w:sz w:val="22"/>
                <w:szCs w:val="22"/>
              </w:rPr>
              <w:t>020,96242</w:t>
            </w:r>
          </w:p>
        </w:tc>
      </w:tr>
      <w:tr w:rsidR="002F4610" w:rsidRPr="002C311F" w:rsidTr="00552BFE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</w:t>
            </w:r>
            <w:r w:rsidR="00A14825" w:rsidRPr="002C311F">
              <w:rPr>
                <w:i/>
                <w:iCs/>
                <w:sz w:val="22"/>
                <w:szCs w:val="22"/>
              </w:rPr>
              <w:t>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</w:t>
            </w:r>
            <w:r w:rsidR="00A14825" w:rsidRPr="002C311F">
              <w:rPr>
                <w:i/>
                <w:iCs/>
                <w:sz w:val="22"/>
                <w:szCs w:val="22"/>
              </w:rPr>
              <w:t>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</w:t>
            </w:r>
            <w:r w:rsidR="00A14825" w:rsidRPr="002C311F">
              <w:rPr>
                <w:i/>
                <w:iCs/>
                <w:sz w:val="22"/>
                <w:szCs w:val="22"/>
              </w:rPr>
              <w:t>0101</w:t>
            </w:r>
          </w:p>
        </w:tc>
      </w:tr>
      <w:tr w:rsidR="002F4610" w:rsidRPr="002C311F" w:rsidTr="00552BFE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</w:t>
            </w:r>
            <w:r w:rsidR="00A14825" w:rsidRPr="002C311F">
              <w:rPr>
                <w:sz w:val="22"/>
                <w:szCs w:val="22"/>
              </w:rPr>
              <w:t>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</w:t>
            </w:r>
            <w:r w:rsidR="00A14825" w:rsidRPr="002C311F">
              <w:rPr>
                <w:sz w:val="22"/>
                <w:szCs w:val="22"/>
              </w:rPr>
              <w:t>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</w:t>
            </w:r>
            <w:r w:rsidR="00A14825" w:rsidRPr="002C311F">
              <w:rPr>
                <w:sz w:val="22"/>
                <w:szCs w:val="22"/>
              </w:rPr>
              <w:t>0101</w:t>
            </w:r>
          </w:p>
        </w:tc>
      </w:tr>
      <w:tr w:rsidR="002F4610" w:rsidRPr="002C311F" w:rsidTr="00552BFE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2F4610" w:rsidRPr="002C311F" w:rsidTr="00860E70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</w:t>
            </w:r>
            <w:r w:rsidR="00F367C6" w:rsidRPr="002C311F">
              <w:rPr>
                <w:i/>
                <w:iCs/>
                <w:sz w:val="22"/>
                <w:szCs w:val="22"/>
              </w:rPr>
              <w:t>36 846,7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9</w:t>
            </w:r>
            <w:r w:rsidR="00F367C6" w:rsidRPr="002C311F">
              <w:rPr>
                <w:i/>
                <w:iCs/>
                <w:sz w:val="22"/>
                <w:szCs w:val="22"/>
              </w:rPr>
              <w:t>4 266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</w:t>
            </w:r>
            <w:r w:rsidR="00F367C6" w:rsidRPr="002C311F">
              <w:rPr>
                <w:i/>
                <w:iCs/>
                <w:sz w:val="22"/>
                <w:szCs w:val="22"/>
              </w:rPr>
              <w:t>54 951,9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</w:t>
            </w:r>
            <w:r w:rsidR="00F367C6" w:rsidRPr="002C311F">
              <w:rPr>
                <w:sz w:val="22"/>
                <w:szCs w:val="22"/>
              </w:rPr>
              <w:t>36 846,7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9</w:t>
            </w:r>
            <w:r w:rsidR="00F367C6" w:rsidRPr="002C311F">
              <w:rPr>
                <w:sz w:val="22"/>
                <w:szCs w:val="22"/>
              </w:rPr>
              <w:t>4 266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F367C6" w:rsidRPr="002C311F">
              <w:rPr>
                <w:sz w:val="22"/>
                <w:szCs w:val="22"/>
              </w:rPr>
              <w:t>54 951,9</w:t>
            </w:r>
          </w:p>
        </w:tc>
      </w:tr>
      <w:tr w:rsidR="002F4610" w:rsidRPr="002C311F" w:rsidTr="00860E70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7 136 504,9</w:t>
            </w:r>
            <w:r w:rsidR="00111B66" w:rsidRPr="002C311F">
              <w:rPr>
                <w:b/>
                <w:bCs/>
                <w:sz w:val="22"/>
                <w:szCs w:val="22"/>
              </w:rPr>
              <w:t>90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5 76</w:t>
            </w:r>
            <w:r w:rsidR="00111B66" w:rsidRPr="002C311F">
              <w:rPr>
                <w:b/>
                <w:bCs/>
                <w:sz w:val="22"/>
                <w:szCs w:val="22"/>
              </w:rPr>
              <w:t>3,9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30 233,6</w:t>
            </w:r>
            <w:r w:rsidR="00111B66" w:rsidRPr="002C311F">
              <w:rPr>
                <w:b/>
                <w:bCs/>
                <w:sz w:val="22"/>
                <w:szCs w:val="22"/>
              </w:rPr>
              <w:t>0435</w:t>
            </w:r>
          </w:p>
        </w:tc>
      </w:tr>
      <w:tr w:rsidR="002F4610" w:rsidRPr="002C311F" w:rsidTr="00860E70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2F4610" w:rsidRPr="002C311F" w:rsidTr="00860E70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2F4610" w:rsidRPr="002C311F" w:rsidTr="00860E70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967 266,5488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6 </w:t>
            </w:r>
            <w:r w:rsidR="008C21A5" w:rsidRPr="002C311F">
              <w:rPr>
                <w:i/>
                <w:iCs/>
                <w:sz w:val="22"/>
                <w:szCs w:val="22"/>
              </w:rPr>
              <w:t>868 889,3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7 </w:t>
            </w:r>
            <w:r w:rsidR="008C21A5" w:rsidRPr="002C311F">
              <w:rPr>
                <w:i/>
                <w:iCs/>
                <w:sz w:val="22"/>
                <w:szCs w:val="22"/>
              </w:rPr>
              <w:t>133 175,90435</w:t>
            </w:r>
          </w:p>
        </w:tc>
      </w:tr>
      <w:tr w:rsidR="002F4610" w:rsidRPr="002C311F" w:rsidTr="00860E70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 967 266,548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 868 889,37391</w:t>
            </w:r>
          </w:p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7 </w:t>
            </w:r>
            <w:r w:rsidR="008C21A5" w:rsidRPr="002C311F">
              <w:rPr>
                <w:sz w:val="22"/>
                <w:szCs w:val="22"/>
              </w:rPr>
              <w:t>133 175,90435</w:t>
            </w:r>
          </w:p>
        </w:tc>
      </w:tr>
      <w:tr w:rsidR="002F4610" w:rsidRPr="002C311F" w:rsidTr="00382B53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44,0</w:t>
            </w:r>
            <w:r w:rsidR="009D6403" w:rsidRPr="002C311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2F4610" w:rsidRPr="002C311F" w:rsidTr="00382B53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 2  02  35082  04 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44,0</w:t>
            </w:r>
            <w:r w:rsidR="009D6403" w:rsidRPr="002C311F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2F4610" w:rsidRPr="002C311F" w:rsidTr="00382B53">
        <w:trPr>
          <w:trHeight w:val="8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</w:t>
            </w:r>
            <w:r w:rsidR="009D6403" w:rsidRPr="002C31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2F4610" w:rsidRPr="002C311F" w:rsidTr="00552BFE">
        <w:trPr>
          <w:trHeight w:val="52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</w:t>
            </w:r>
            <w:r w:rsidR="009D6403" w:rsidRPr="002C311F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2F4610" w:rsidRPr="002C311F" w:rsidTr="00552BFE">
        <w:trPr>
          <w:trHeight w:val="7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2F4610" w:rsidRPr="002C311F" w:rsidTr="00552BFE">
        <w:trPr>
          <w:trHeight w:val="47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2F4610" w:rsidRPr="002C311F" w:rsidTr="00860E70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2F4610" w:rsidRPr="002C311F" w:rsidTr="00860E70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2F4610" w:rsidRPr="002C311F" w:rsidTr="00860E70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2F4610" w:rsidRPr="002C311F" w:rsidTr="00860E70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r w:rsidRPr="002C311F">
              <w:rPr>
                <w:sz w:val="22"/>
                <w:szCs w:val="22"/>
              </w:rPr>
              <w:lastRenderedPageBreak/>
              <w:t>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E25434" w:rsidRPr="002C311F" w:rsidTr="00860E70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434" w:rsidRPr="002C311F" w:rsidRDefault="00E25434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lastRenderedPageBreak/>
              <w:t>000 2 02 3540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110</w:t>
            </w:r>
            <w:r w:rsidR="0007111F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110</w:t>
            </w:r>
            <w:r w:rsidR="0007111F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110</w:t>
            </w:r>
            <w:r w:rsidR="0007111F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462,9</w:t>
            </w:r>
          </w:p>
        </w:tc>
      </w:tr>
      <w:tr w:rsidR="00E25434" w:rsidRPr="002C311F" w:rsidTr="00552BFE">
        <w:trPr>
          <w:trHeight w:val="4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434" w:rsidRPr="002C311F" w:rsidRDefault="00E25434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</w:t>
            </w:r>
            <w:r w:rsidR="0007111F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</w:t>
            </w:r>
            <w:r w:rsidR="0007111F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</w:t>
            </w:r>
            <w:r w:rsidR="0007111F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462,9</w:t>
            </w:r>
          </w:p>
        </w:tc>
      </w:tr>
      <w:tr w:rsidR="002F4610" w:rsidRPr="002C311F" w:rsidTr="00860E70">
        <w:trPr>
          <w:trHeight w:val="8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</w:t>
            </w:r>
            <w:r w:rsidR="0007111F" w:rsidRPr="002C31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2F4610" w:rsidRPr="002C311F" w:rsidTr="00860E70">
        <w:trPr>
          <w:trHeight w:val="5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</w:t>
            </w:r>
            <w:r w:rsidR="0007111F" w:rsidRPr="002C311F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2F4610" w:rsidRPr="002C311F" w:rsidTr="00860E70">
        <w:trPr>
          <w:trHeight w:val="36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2F4610" w:rsidRPr="002C311F" w:rsidTr="00860E70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2F4610" w:rsidRPr="002C311F" w:rsidTr="00860E7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07111F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95 6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7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81 914,6</w:t>
            </w:r>
          </w:p>
        </w:tc>
      </w:tr>
      <w:tr w:rsidR="002F4610" w:rsidRPr="002C311F" w:rsidTr="009F3D1F">
        <w:trPr>
          <w:trHeight w:val="2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4999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</w:t>
            </w:r>
            <w:r w:rsidR="0007111F" w:rsidRPr="002C311F">
              <w:rPr>
                <w:i/>
                <w:iCs/>
                <w:sz w:val="22"/>
                <w:szCs w:val="22"/>
              </w:rPr>
              <w:t>35 089,98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14 503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14 503,4</w:t>
            </w:r>
          </w:p>
        </w:tc>
      </w:tr>
      <w:tr w:rsidR="002F4610" w:rsidRPr="002C311F" w:rsidTr="009F3D1F">
        <w:trPr>
          <w:trHeight w:val="5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</w:t>
            </w:r>
            <w:r w:rsidR="0007111F" w:rsidRPr="002C311F">
              <w:rPr>
                <w:sz w:val="22"/>
                <w:szCs w:val="22"/>
              </w:rPr>
              <w:t>35 089,98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14 503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14 503,4</w:t>
            </w:r>
          </w:p>
        </w:tc>
      </w:tr>
      <w:tr w:rsidR="009F3D1F" w:rsidRPr="002C311F" w:rsidTr="00382B53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9F3D1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- 800,4236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9F3D1F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800,4236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9F3D1F" w:rsidRPr="002C311F" w:rsidTr="009F3D1F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800,4236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2F4610" w:rsidRPr="002C311F" w:rsidRDefault="002F4610" w:rsidP="002F461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</w:p>
    <w:p w:rsidR="00C707C5" w:rsidRPr="002C311F" w:rsidRDefault="006A44AB" w:rsidP="00C707C5">
      <w:pPr>
        <w:ind w:left="993"/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>8</w:t>
      </w:r>
      <w:r w:rsidR="00C707C5" w:rsidRPr="002C311F">
        <w:rPr>
          <w:sz w:val="24"/>
          <w:szCs w:val="24"/>
        </w:rPr>
        <w:t>) Приложение № 7 изложить в  следующей редакции:</w:t>
      </w:r>
    </w:p>
    <w:p w:rsidR="00C707C5" w:rsidRPr="002C311F" w:rsidRDefault="00C707C5" w:rsidP="00C707C5">
      <w:pPr>
        <w:jc w:val="right"/>
        <w:rPr>
          <w:spacing w:val="8"/>
          <w:sz w:val="24"/>
          <w:szCs w:val="24"/>
        </w:rPr>
      </w:pP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pacing w:val="8"/>
          <w:sz w:val="24"/>
          <w:szCs w:val="24"/>
        </w:rPr>
        <w:t xml:space="preserve">«Приложение № 7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.р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708"/>
        <w:gridCol w:w="709"/>
        <w:gridCol w:w="1559"/>
        <w:gridCol w:w="567"/>
        <w:gridCol w:w="1695"/>
        <w:gridCol w:w="1707"/>
        <w:gridCol w:w="1701"/>
      </w:tblGrid>
      <w:tr w:rsidR="00C707C5" w:rsidRPr="002C311F" w:rsidTr="00757415">
        <w:trPr>
          <w:trHeight w:val="362"/>
        </w:trPr>
        <w:tc>
          <w:tcPr>
            <w:tcW w:w="6678" w:type="dxa"/>
            <w:shd w:val="clear" w:color="auto" w:fill="auto"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ВР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1 год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3 год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637365,85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509572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526646,57 </w:t>
            </w:r>
          </w:p>
        </w:tc>
      </w:tr>
      <w:tr w:rsidR="00757415" w:rsidRPr="002C311F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46635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468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47909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56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36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669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26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7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50118,644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7215,5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5524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93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236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A72C9D">
        <w:trPr>
          <w:trHeight w:val="13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4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4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6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6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80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2,1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2,1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,8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,8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,8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91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3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9073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587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794077,18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62313,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810237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7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59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lastRenderedPageBreak/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89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4396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6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A72C9D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327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697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482814,50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81265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525851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296,55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734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296,55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734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8316,52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6450,46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0726,96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0726,96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153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8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3899,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46296,5236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80663,38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77920,1587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70683,4955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0937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65421,9577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A72C9D">
        <w:trPr>
          <w:trHeight w:val="939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0114,3955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42,9577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0114,3955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42,95771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302,1358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038,5281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302,1358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038,5281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302,1358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038,5281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,4295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,4295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,4295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57808,326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18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7052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327,146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923,0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769,4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91,2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91,2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91,2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6404,07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28811,9511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69860,89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50513,7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75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75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01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01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3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251,439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251,439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сквер в районе Дизельного завода по ул. Калинина, 128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992,7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7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 xml:space="preserve"> 99 4 00 9030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528492,084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388924,60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001402,1680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439414,677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947510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088302,42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527,41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527,41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527,41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36,97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36,97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36,97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01384,04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7510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88302,42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01384,04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7510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88302,42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2456,5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0043,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0909,82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126,7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6580,02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126,7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6580,02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6251,9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4326,62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42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990278,5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98890,80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681149,2430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3602,2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6236,64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9355,8930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3602,2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6236,64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9355,8930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91,5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91,56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,2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,23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181,6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606,27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677,57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677,57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2326,17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254,3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04,3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04,3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93,0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99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58,914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025,6180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236,4938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589,1849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236,4938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589,1849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313,1603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80,4353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23,333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08,74955</w:t>
            </w:r>
          </w:p>
        </w:tc>
      </w:tr>
      <w:tr w:rsidR="00757415" w:rsidRPr="00EC62F7" w:rsidTr="00A72C9D">
        <w:trPr>
          <w:trHeight w:val="72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22,420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36,4331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22,420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36,4331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706,920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72,4958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5,5000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3,937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97065,12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26760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03997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A72C9D">
        <w:trPr>
          <w:trHeight w:val="24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3036,02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3036,02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413,4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218,0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218,0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218,0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464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897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325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374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9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9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503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562,9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12,51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2,72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6,48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6,48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27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41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773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3188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70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2110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0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5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78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71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023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023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64956,588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780362,0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767601,2667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51856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81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35800,2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6905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922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5800,2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2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870,9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3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7804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79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A72C9D">
        <w:trPr>
          <w:trHeight w:val="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158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4,2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,5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,5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,5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41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</w:tr>
      <w:tr w:rsidR="00757415" w:rsidRPr="00EC62F7" w:rsidTr="00A72C9D">
        <w:trPr>
          <w:trHeight w:val="267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054315,787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155373,5667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57072,947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2308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758,9667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5105,449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5640,7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56418,00435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4307,4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13,8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13,8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13,8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99326,39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70600,4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93603,301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896,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93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506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0273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12316,4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3903,301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16,4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3903,301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16,4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3903,301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35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5,5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73,2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79,701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9,2929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9,2929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9,2929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284754,3703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144177,39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834112,2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Pr="00E37FB5" w:rsidRDefault="00C707C5" w:rsidP="00C707C5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C707C5" w:rsidRPr="00E37FB5">
        <w:rPr>
          <w:sz w:val="24"/>
          <w:szCs w:val="24"/>
        </w:rPr>
        <w:t>) Приложение № 8 изложить в следующей редакции: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707C5" w:rsidRPr="00E37FB5">
        <w:rPr>
          <w:spacing w:val="8"/>
          <w:sz w:val="24"/>
          <w:szCs w:val="24"/>
        </w:rPr>
        <w:t xml:space="preserve">«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383"/>
        <w:gridCol w:w="567"/>
        <w:gridCol w:w="569"/>
        <w:gridCol w:w="567"/>
        <w:gridCol w:w="1559"/>
        <w:gridCol w:w="709"/>
        <w:gridCol w:w="1843"/>
        <w:gridCol w:w="1842"/>
        <w:gridCol w:w="1703"/>
      </w:tblGrid>
      <w:tr w:rsidR="00C707C5" w:rsidRPr="00ED24BE" w:rsidTr="008D0CB1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№ пп</w:t>
            </w:r>
          </w:p>
        </w:tc>
        <w:tc>
          <w:tcPr>
            <w:tcW w:w="5383" w:type="dxa"/>
            <w:shd w:val="clear" w:color="auto" w:fill="auto"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Гл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1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381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6612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7134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724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66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089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669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6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8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326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5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2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5842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5850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59972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50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97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3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8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90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382B53">
        <w:trPr>
          <w:trHeight w:val="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4396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223727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49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762758,98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944030,63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956062,9510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9113,2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207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6317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5716,8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17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532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5316,8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5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5316,8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5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2336,8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0726,9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0726,9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0726,9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8700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1953,09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2885,4010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5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0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73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55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327,39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621,2010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50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6167,2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50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6167,2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76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76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31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99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0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4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2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7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6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7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5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111506,448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567356,1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550035,9667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382B53">
        <w:trPr>
          <w:trHeight w:val="2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382B53">
        <w:trPr>
          <w:trHeight w:val="1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7713,748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3286,4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4986,6667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8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7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81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3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5800,2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22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5800,2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22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870,9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3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27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382B53">
        <w:trPr>
          <w:trHeight w:val="4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54,2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10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 xml:space="preserve"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</w:t>
            </w:r>
            <w:r w:rsidRPr="00C17F0B">
              <w:rPr>
                <w:sz w:val="20"/>
              </w:rPr>
              <w:lastRenderedPageBreak/>
              <w:t>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211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46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149,06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149,06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3,83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3,83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1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57072,947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52308,3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758,9667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57072,947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52308,3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758,9667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5105,449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5640,7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56418,00435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4307,4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82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82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6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69176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773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0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0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5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78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71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7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387919,189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224301,54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446957,1077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30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89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718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097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7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7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7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153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транспортную развязку на км 624 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8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06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8348,0336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7817,7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64142,2577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2831,455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42,9577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0114,395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42,9577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0114,395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42,9577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302,135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5038,5281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302,135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5038,5281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302,135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5038,5281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,4295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,4295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,4295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505,626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327,146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923,0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769,4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91,2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91,2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91,2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6404,07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3010,951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251,439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251,439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204,9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54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8026,1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81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88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8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72963,7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493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54542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5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5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382B53">
        <w:trPr>
          <w:trHeight w:val="19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382B53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63716,3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20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14,5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720,2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1986,30160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16,4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903,301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16,4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903,301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16,4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903,301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5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9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5,5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73,2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79,701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,1086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,1086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,1086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19,2929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19,2929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19,2929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0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6710117,24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7189639,8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7552050,7280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70741,44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91746,4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348618,3280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01388,54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7510,47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88302,42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01384,04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7510,47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88302,42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01384,04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7510,47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88302,42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2456,5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0043,0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0909,82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8126,7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5713,2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6580,02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8126,7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5713,2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6580,02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6251,9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722,7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84326,62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1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4099,7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49355,8930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3602,2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49355,8930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3602,2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49355,8930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91,5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91,5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091,56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2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,23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181,6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606,27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252,9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8677,57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252,9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8677,57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3071,1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2326,17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25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0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0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93,0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58,914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2918,73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3025,6180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4589,1849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4589,1849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313,160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3555,2540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80,4353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3,333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5,7111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08,74955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436,4331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436,4331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706,92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077,700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172,4958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5,500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0,0700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3,937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3036,0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40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60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3036,0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3036,0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413,4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4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4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03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8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8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8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9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6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912,5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82,72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2,72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6,48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6,48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46,48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4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6868FA">
        <w:trPr>
          <w:trHeight w:val="6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6868FA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6868FA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79938,888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57316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459273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904,258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000 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000 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2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034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683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8158,5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7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18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7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18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1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6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3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7084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2875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3879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3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7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81,7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3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7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81,7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3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0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0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3819,1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7992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9303,2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78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5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768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78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5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768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8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6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5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2227,8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7273,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8346,4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39,5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60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39,5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60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6284754,370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6144177,3948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6834112,2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C707C5" w:rsidRPr="00E37FB5" w:rsidRDefault="006A44AB" w:rsidP="00C707C5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0</w:t>
      </w:r>
      <w:r w:rsidR="00C707C5"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C707C5" w:rsidRPr="00E37FB5" w:rsidRDefault="00C707C5" w:rsidP="00C707C5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 </w:t>
      </w:r>
      <w:r w:rsidRPr="00E37FB5">
        <w:rPr>
          <w:spacing w:val="8"/>
          <w:sz w:val="24"/>
          <w:szCs w:val="24"/>
        </w:rPr>
        <w:t xml:space="preserve">«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.рублей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812"/>
        <w:gridCol w:w="1701"/>
        <w:gridCol w:w="567"/>
        <w:gridCol w:w="567"/>
        <w:gridCol w:w="567"/>
        <w:gridCol w:w="1701"/>
        <w:gridCol w:w="1843"/>
        <w:gridCol w:w="1701"/>
      </w:tblGrid>
      <w:tr w:rsidR="00C707C5" w:rsidRPr="004A123D" w:rsidTr="00C707C5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№ пп</w:t>
            </w:r>
          </w:p>
        </w:tc>
        <w:tc>
          <w:tcPr>
            <w:tcW w:w="5812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1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2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</w:tr>
    </w:tbl>
    <w:p w:rsidR="00C707C5" w:rsidRDefault="00C707C5" w:rsidP="00EC4D45">
      <w:pPr>
        <w:ind w:left="993"/>
        <w:rPr>
          <w:sz w:val="24"/>
          <w:szCs w:val="24"/>
        </w:rPr>
      </w:pPr>
    </w:p>
    <w:tbl>
      <w:tblPr>
        <w:tblW w:w="1549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6095"/>
        <w:gridCol w:w="1600"/>
        <w:gridCol w:w="860"/>
        <w:gridCol w:w="840"/>
        <w:gridCol w:w="680"/>
        <w:gridCol w:w="1566"/>
        <w:gridCol w:w="1566"/>
        <w:gridCol w:w="1566"/>
      </w:tblGrid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10351,548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566187,239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548825,3667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66808,35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073606,7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039532,1043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4,201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04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04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49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306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234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863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208,9624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Расходы на обеспечение функций органов местного </w:t>
            </w:r>
            <w:r w:rsidRPr="00856B14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107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587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95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39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9176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9402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925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978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471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0500,3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4828,6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73528,501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7052,6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1045,0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8865,401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35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5,5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73,2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9,701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985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Основное мероприятие "Подготовка план-схем границ предполагаемых к использованию земель или части земельного </w:t>
            </w:r>
            <w:r w:rsidRPr="00856B14">
              <w:rPr>
                <w:sz w:val="20"/>
              </w:rPr>
              <w:lastRenderedPageBreak/>
              <w:t>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05 2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085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29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58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Основное мероприятие "Выполнение кадастровых работ с последующей постановкой на кадастровый учет земельных </w:t>
            </w:r>
            <w:r w:rsidRPr="00856B14">
              <w:rPr>
                <w:sz w:val="20"/>
              </w:rPr>
              <w:lastRenderedPageBreak/>
              <w:t>участк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06 0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396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109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2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8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44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84106,49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56063,03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69240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1296,55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0234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1734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8316,52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6450,4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67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2722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од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Лес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Лес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0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0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личное освеще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23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968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Гражданская оборо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40624,46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18315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06514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65698,420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74204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2592,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000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000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527,41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6891,4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596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631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Жиль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19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803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4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760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711013,24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229523,24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91934,1180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8491,74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175640,14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36130,6180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2456,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0043,0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0909,82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6580,02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6580,0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26,6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26,6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26,6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39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306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69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</w:t>
            </w:r>
            <w:r w:rsidRPr="00856B14">
              <w:rPr>
                <w:sz w:val="20"/>
              </w:rPr>
              <w:lastRenderedPageBreak/>
              <w:t>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91,5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,23800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9606,27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677,57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677,5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326,1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326,1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326,1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413,4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503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562,9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</w:tr>
      <w:tr w:rsidR="006868FA" w:rsidRPr="00856B14" w:rsidTr="00C61900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857,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607,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607,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495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495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93,0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мии и грант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025,6180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589,1849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589,1849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80,4353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80,4353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80,4353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08,7495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08,7495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08,7495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407,770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36,4331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407,770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36,4331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72,4958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72,4958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72,4958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3,937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3,937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3,937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53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77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3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7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04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1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5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98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9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0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15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70114,395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05985,585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0442,9577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0114,395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85,585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42,9577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64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20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727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3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19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12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12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173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044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856B14">
              <w:rPr>
                <w:sz w:val="20"/>
              </w:rPr>
              <w:lastRenderedPageBreak/>
              <w:t>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94456,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94456,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зервные сред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зервные фонд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856B14">
              <w:rPr>
                <w:sz w:val="20"/>
              </w:rPr>
              <w:lastRenderedPageBreak/>
              <w:t>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97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839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реш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дебная систем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20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20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реш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20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3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3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4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8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5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284754,37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144177,394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834112,2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EC4D45">
      <w:pPr>
        <w:ind w:left="993"/>
        <w:rPr>
          <w:sz w:val="24"/>
          <w:szCs w:val="24"/>
        </w:rPr>
      </w:pPr>
    </w:p>
    <w:p w:rsidR="00C707C5" w:rsidRDefault="00C707C5" w:rsidP="00EC4D45">
      <w:pPr>
        <w:ind w:left="993"/>
        <w:rPr>
          <w:sz w:val="24"/>
          <w:szCs w:val="24"/>
        </w:rPr>
      </w:pPr>
    </w:p>
    <w:p w:rsidR="00EC4D45" w:rsidRPr="00CB62DB" w:rsidRDefault="006868FA" w:rsidP="00EC4D45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EC4D45" w:rsidRPr="00CB62DB">
        <w:rPr>
          <w:sz w:val="24"/>
          <w:szCs w:val="24"/>
        </w:rPr>
        <w:t>) Приложение № 1</w:t>
      </w:r>
      <w:r w:rsidR="00EC4D45">
        <w:rPr>
          <w:sz w:val="24"/>
          <w:szCs w:val="24"/>
        </w:rPr>
        <w:t>1</w:t>
      </w:r>
      <w:r w:rsidR="00EC4D45" w:rsidRPr="00CB62DB">
        <w:rPr>
          <w:sz w:val="24"/>
          <w:szCs w:val="24"/>
        </w:rPr>
        <w:t xml:space="preserve"> изложить в  следующей редакции:</w:t>
      </w:r>
    </w:p>
    <w:p w:rsidR="00EC4D45" w:rsidRDefault="00A47A6E" w:rsidP="00EC4D4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margin-left:384.45pt;margin-top:-7.7pt;width:18pt;height:18pt;z-index:251666432" stroked="f">
            <v:textbox>
              <w:txbxContent>
                <w:p w:rsidR="006A44AB" w:rsidRPr="00DC4F2C" w:rsidRDefault="006A44AB" w:rsidP="00EC4D45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C4D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EC4D45" w:rsidRDefault="00EC4D45" w:rsidP="00EC4D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E0D8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552BFE">
        <w:rPr>
          <w:sz w:val="24"/>
          <w:szCs w:val="24"/>
        </w:rPr>
        <w:t xml:space="preserve">  </w:t>
      </w:r>
      <w:r w:rsidR="00722270">
        <w:rPr>
          <w:sz w:val="24"/>
          <w:szCs w:val="24"/>
        </w:rPr>
        <w:t>«</w:t>
      </w:r>
      <w:r w:rsidR="00552BFE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 11</w:t>
      </w:r>
    </w:p>
    <w:p w:rsidR="00EC4D45" w:rsidRPr="00C94093" w:rsidRDefault="00EC4D45" w:rsidP="00EC4D45">
      <w:pPr>
        <w:jc w:val="right"/>
        <w:rPr>
          <w:sz w:val="24"/>
          <w:szCs w:val="24"/>
        </w:rPr>
      </w:pPr>
      <w:r w:rsidRPr="00C94093">
        <w:rPr>
          <w:sz w:val="24"/>
          <w:szCs w:val="24"/>
        </w:rPr>
        <w:t>к решению городской Думы</w:t>
      </w:r>
    </w:p>
    <w:p w:rsidR="00EC4D45" w:rsidRPr="00361CD6" w:rsidRDefault="00EC4D45" w:rsidP="00EC4D45">
      <w:pPr>
        <w:jc w:val="center"/>
        <w:rPr>
          <w:sz w:val="24"/>
          <w:szCs w:val="24"/>
        </w:rPr>
      </w:pPr>
      <w:r w:rsidRPr="00361CD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E0D8F">
        <w:rPr>
          <w:bCs/>
          <w:sz w:val="24"/>
          <w:szCs w:val="24"/>
        </w:rPr>
        <w:t xml:space="preserve">         </w:t>
      </w:r>
      <w:r w:rsidR="00552BFE">
        <w:rPr>
          <w:bCs/>
          <w:sz w:val="24"/>
          <w:szCs w:val="24"/>
        </w:rPr>
        <w:t xml:space="preserve">   </w:t>
      </w:r>
      <w:r w:rsidRPr="00361CD6">
        <w:rPr>
          <w:bCs/>
          <w:sz w:val="24"/>
          <w:szCs w:val="24"/>
        </w:rPr>
        <w:t>от 25.12.2020 № 301-18/7</w:t>
      </w:r>
    </w:p>
    <w:p w:rsidR="00EC4D45" w:rsidRDefault="00EC4D45" w:rsidP="00EC4D45">
      <w:pPr>
        <w:jc w:val="center"/>
        <w:rPr>
          <w:b/>
          <w:sz w:val="24"/>
          <w:szCs w:val="24"/>
        </w:rPr>
      </w:pPr>
    </w:p>
    <w:bookmarkEnd w:id="0"/>
    <w:p w:rsidR="00EC4D45" w:rsidRPr="00163012" w:rsidRDefault="00EC4D45" w:rsidP="00EC4D45">
      <w:pPr>
        <w:keepNext/>
        <w:jc w:val="center"/>
        <w:outlineLvl w:val="5"/>
        <w:rPr>
          <w:b/>
          <w:sz w:val="24"/>
          <w:szCs w:val="24"/>
        </w:rPr>
      </w:pPr>
      <w:r w:rsidRPr="00163012">
        <w:rPr>
          <w:b/>
          <w:sz w:val="24"/>
          <w:szCs w:val="24"/>
        </w:rPr>
        <w:t xml:space="preserve">Программа муниципальных  гарантий  </w:t>
      </w:r>
      <w:r w:rsidRPr="00163012">
        <w:rPr>
          <w:b/>
          <w:sz w:val="24"/>
          <w:szCs w:val="24"/>
        </w:rPr>
        <w:br/>
        <w:t>города Пензы на 2021 год и плановый период 2022 и 2023 годов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1.1. Перечень подлежащих предоставлению муниципаль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гарантий города Пензы  в 2021 году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409"/>
        <w:gridCol w:w="1701"/>
        <w:gridCol w:w="1843"/>
        <w:gridCol w:w="3260"/>
      </w:tblGrid>
      <w:tr w:rsidR="00EC4D45" w:rsidRPr="00163012" w:rsidTr="00785D2D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Сумма гарантирования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163012" w:rsidTr="00785D2D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2021 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163012" w:rsidTr="00785D2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</w:tr>
      <w:tr w:rsidR="00EC4D45" w:rsidRPr="00163012" w:rsidTr="00785D2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3012">
              <w:rPr>
                <w:sz w:val="2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3012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3012">
              <w:rPr>
                <w:sz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1.2. Общий объем бюджетных ассигнований, предусмотрен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на исполнение муниципальных гарантий города Пензы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по возможным гарантийным случаям,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в 2021 году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842"/>
        <w:gridCol w:w="1843"/>
        <w:gridCol w:w="1843"/>
        <w:gridCol w:w="1701"/>
        <w:gridCol w:w="2551"/>
      </w:tblGrid>
      <w:tr w:rsidR="00EC4D45" w:rsidRPr="00163012" w:rsidTr="00785D2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Сумма гарантирования,</w:t>
            </w:r>
          </w:p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Объем бюджетных ассигнований, предусмотренных на исполнение гарантий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163012" w:rsidTr="00785D2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за счет расходов бюджета 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путем уменьшения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163012" w:rsidTr="00785D2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</w:tr>
      <w:tr w:rsidR="00EC4D45" w:rsidRPr="00163012" w:rsidTr="00785D2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 xml:space="preserve">     </w:t>
            </w:r>
          </w:p>
        </w:tc>
      </w:tr>
    </w:tbl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lastRenderedPageBreak/>
        <w:t>2.1. Перечень подлежащих предоставлению муниципаль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гарантий города Пензы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в 2022 - 2023 гг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2"/>
        <w:gridCol w:w="1995"/>
        <w:gridCol w:w="2616"/>
        <w:gridCol w:w="2552"/>
        <w:gridCol w:w="2693"/>
      </w:tblGrid>
      <w:tr w:rsidR="00EC4D45" w:rsidRPr="00F05C03" w:rsidTr="00785D2D"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Сумма гарант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F05C03" w:rsidTr="00785D2D"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Общая су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2022 - 2023 гг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6868FA" w:rsidTr="00785D2D">
        <w:trPr>
          <w:trHeight w:val="1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</w:tr>
      <w:tr w:rsidR="00EC4D45" w:rsidRPr="00F05C03" w:rsidTr="00785D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C4D45" w:rsidRPr="00F05C03" w:rsidRDefault="00EC4D45" w:rsidP="00EC4D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2.2. Общий объем бюджетных ассигнований, предусмотрен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на исполнение муниципальных гарантий города Пензы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по возможным гарантийным случаям,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в 2022 - 2023 гг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842"/>
        <w:gridCol w:w="1843"/>
        <w:gridCol w:w="851"/>
        <w:gridCol w:w="992"/>
        <w:gridCol w:w="850"/>
        <w:gridCol w:w="851"/>
        <w:gridCol w:w="2693"/>
      </w:tblGrid>
      <w:tr w:rsidR="00EC4D45" w:rsidRPr="00163012" w:rsidTr="00552BFE">
        <w:trPr>
          <w:trHeight w:val="1058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умма гарантирования,</w:t>
            </w:r>
          </w:p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Объем бюджетных ассигнований, предусмотренных на исполнение гарантий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163012" w:rsidTr="00785D2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за счет расходов бюджета г. Пен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путем уменьшения задолженност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163012" w:rsidTr="00785D2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6868FA" w:rsidTr="006868FA">
        <w:trPr>
          <w:trHeight w:val="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</w:tr>
      <w:tr w:rsidR="00EC4D45" w:rsidRPr="00163012" w:rsidTr="006868FA">
        <w:trPr>
          <w:trHeight w:val="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2868" w:rsidRDefault="006A3599" w:rsidP="006A3599">
      <w:pPr>
        <w:autoSpaceDE w:val="0"/>
        <w:autoSpaceDN w:val="0"/>
        <w:adjustRightInd w:val="0"/>
        <w:jc w:val="right"/>
        <w:rPr>
          <w:sz w:val="20"/>
        </w:rPr>
        <w:sectPr w:rsidR="00EA2868" w:rsidSect="00EC4D45">
          <w:headerReference w:type="even" r:id="rId13"/>
          <w:headerReference w:type="default" r:id="rId14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>
        <w:rPr>
          <w:sz w:val="20"/>
        </w:rPr>
        <w:t>»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868FA" w:rsidRDefault="006868FA" w:rsidP="006868FA">
      <w:pPr>
        <w:ind w:left="993"/>
        <w:jc w:val="center"/>
        <w:rPr>
          <w:sz w:val="20"/>
        </w:rPr>
      </w:pPr>
      <w:r w:rsidRPr="006868FA">
        <w:rPr>
          <w:sz w:val="20"/>
        </w:rPr>
        <w:t>383</w:t>
      </w:r>
    </w:p>
    <w:p w:rsidR="00751D2B" w:rsidRPr="00BE2066" w:rsidRDefault="00751D2B" w:rsidP="00B16130">
      <w:pPr>
        <w:ind w:firstLine="708"/>
        <w:jc w:val="center"/>
        <w:rPr>
          <w:b/>
        </w:rPr>
      </w:pPr>
    </w:p>
    <w:p w:rsidR="00151003" w:rsidRPr="00E37FB5" w:rsidRDefault="00151003" w:rsidP="00151003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151003" w:rsidRPr="00E37FB5" w:rsidRDefault="00151003" w:rsidP="00151003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rPr>
          <w:sz w:val="24"/>
          <w:szCs w:val="24"/>
        </w:rPr>
      </w:pPr>
    </w:p>
    <w:p w:rsidR="00151003" w:rsidRDefault="00151003" w:rsidP="0041550A">
      <w:pPr>
        <w:rPr>
          <w:b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   </w:t>
      </w:r>
      <w:r w:rsidRPr="007E5ED1">
        <w:rPr>
          <w:szCs w:val="28"/>
        </w:rPr>
        <w:tab/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В.Б.Мутовкин</w:t>
      </w: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7013C9" w:rsidRDefault="007013C9" w:rsidP="00B16130">
      <w:pPr>
        <w:ind w:firstLine="708"/>
        <w:jc w:val="center"/>
        <w:rPr>
          <w:b/>
        </w:rPr>
      </w:pPr>
    </w:p>
    <w:p w:rsidR="006868FA" w:rsidRDefault="006868FA" w:rsidP="00B16130">
      <w:pPr>
        <w:ind w:firstLine="708"/>
        <w:jc w:val="center"/>
        <w:rPr>
          <w:b/>
        </w:rPr>
      </w:pPr>
    </w:p>
    <w:sectPr w:rsidR="006868FA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DB0" w:rsidRDefault="00371DB0">
      <w:r>
        <w:separator/>
      </w:r>
    </w:p>
  </w:endnote>
  <w:endnote w:type="continuationSeparator" w:id="1">
    <w:p w:rsidR="00371DB0" w:rsidRDefault="0037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DB0" w:rsidRDefault="00371DB0">
      <w:r>
        <w:separator/>
      </w:r>
    </w:p>
  </w:footnote>
  <w:footnote w:type="continuationSeparator" w:id="1">
    <w:p w:rsidR="00371DB0" w:rsidRDefault="00371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A47A6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A47A6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769E0">
      <w:rPr>
        <w:rStyle w:val="ad"/>
        <w:noProof/>
      </w:rPr>
      <w:t>3</w: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A47A6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A47A6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1550A">
      <w:rPr>
        <w:rStyle w:val="ad"/>
        <w:noProof/>
      </w:rPr>
      <w:t>384</w: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9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34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31"/>
  </w:num>
  <w:num w:numId="10">
    <w:abstractNumId w:val="16"/>
  </w:num>
  <w:num w:numId="11">
    <w:abstractNumId w:val="39"/>
  </w:num>
  <w:num w:numId="12">
    <w:abstractNumId w:val="40"/>
  </w:num>
  <w:num w:numId="13">
    <w:abstractNumId w:val="27"/>
  </w:num>
  <w:num w:numId="14">
    <w:abstractNumId w:val="22"/>
  </w:num>
  <w:num w:numId="15">
    <w:abstractNumId w:val="37"/>
  </w:num>
  <w:num w:numId="16">
    <w:abstractNumId w:val="11"/>
  </w:num>
  <w:num w:numId="17">
    <w:abstractNumId w:val="45"/>
  </w:num>
  <w:num w:numId="18">
    <w:abstractNumId w:val="13"/>
  </w:num>
  <w:num w:numId="19">
    <w:abstractNumId w:val="9"/>
  </w:num>
  <w:num w:numId="20">
    <w:abstractNumId w:val="10"/>
  </w:num>
  <w:num w:numId="21">
    <w:abstractNumId w:val="30"/>
  </w:num>
  <w:num w:numId="22">
    <w:abstractNumId w:val="7"/>
  </w:num>
  <w:num w:numId="23">
    <w:abstractNumId w:val="15"/>
  </w:num>
  <w:num w:numId="24">
    <w:abstractNumId w:val="18"/>
  </w:num>
  <w:num w:numId="25">
    <w:abstractNumId w:val="21"/>
  </w:num>
  <w:num w:numId="26">
    <w:abstractNumId w:val="35"/>
  </w:num>
  <w:num w:numId="27">
    <w:abstractNumId w:val="38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42"/>
  </w:num>
  <w:num w:numId="33">
    <w:abstractNumId w:val="24"/>
  </w:num>
  <w:num w:numId="34">
    <w:abstractNumId w:val="5"/>
  </w:num>
  <w:num w:numId="35">
    <w:abstractNumId w:val="41"/>
  </w:num>
  <w:num w:numId="36">
    <w:abstractNumId w:val="44"/>
  </w:num>
  <w:num w:numId="37">
    <w:abstractNumId w:val="32"/>
  </w:num>
  <w:num w:numId="38">
    <w:abstractNumId w:val="26"/>
  </w:num>
  <w:num w:numId="39">
    <w:abstractNumId w:val="28"/>
  </w:num>
  <w:num w:numId="40">
    <w:abstractNumId w:val="4"/>
  </w:num>
  <w:num w:numId="41">
    <w:abstractNumId w:val="43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3EB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88"/>
    <w:rsid w:val="00024189"/>
    <w:rsid w:val="0002429F"/>
    <w:rsid w:val="00024821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CBB"/>
    <w:rsid w:val="00043E88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1DBC"/>
    <w:rsid w:val="000623C9"/>
    <w:rsid w:val="0006240B"/>
    <w:rsid w:val="00062D6D"/>
    <w:rsid w:val="00062DFA"/>
    <w:rsid w:val="00062F4A"/>
    <w:rsid w:val="00063296"/>
    <w:rsid w:val="00063474"/>
    <w:rsid w:val="00063561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8D"/>
    <w:rsid w:val="00070B3A"/>
    <w:rsid w:val="00070BB9"/>
    <w:rsid w:val="00070F26"/>
    <w:rsid w:val="0007111F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3CF4"/>
    <w:rsid w:val="00074255"/>
    <w:rsid w:val="00074295"/>
    <w:rsid w:val="0007461C"/>
    <w:rsid w:val="000746F5"/>
    <w:rsid w:val="000748A2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9E0"/>
    <w:rsid w:val="00076F68"/>
    <w:rsid w:val="00076FDD"/>
    <w:rsid w:val="000773FA"/>
    <w:rsid w:val="000776E8"/>
    <w:rsid w:val="00077787"/>
    <w:rsid w:val="0007791C"/>
    <w:rsid w:val="00077A04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2F9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AE0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40E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358"/>
    <w:rsid w:val="000B7586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6A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291"/>
    <w:rsid w:val="000F3326"/>
    <w:rsid w:val="000F33EA"/>
    <w:rsid w:val="000F36DD"/>
    <w:rsid w:val="000F37AF"/>
    <w:rsid w:val="000F3AAF"/>
    <w:rsid w:val="000F3AE7"/>
    <w:rsid w:val="000F4007"/>
    <w:rsid w:val="000F408D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BD"/>
    <w:rsid w:val="00112309"/>
    <w:rsid w:val="001123D9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76C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2109"/>
    <w:rsid w:val="00132182"/>
    <w:rsid w:val="001321CA"/>
    <w:rsid w:val="001321D1"/>
    <w:rsid w:val="001321DF"/>
    <w:rsid w:val="0013222D"/>
    <w:rsid w:val="00132493"/>
    <w:rsid w:val="001324BC"/>
    <w:rsid w:val="001326F2"/>
    <w:rsid w:val="001328C8"/>
    <w:rsid w:val="0013293A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B9E"/>
    <w:rsid w:val="00134CB7"/>
    <w:rsid w:val="00134E95"/>
    <w:rsid w:val="00134F63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CA2"/>
    <w:rsid w:val="001C2D72"/>
    <w:rsid w:val="001C2E21"/>
    <w:rsid w:val="001C2EB6"/>
    <w:rsid w:val="001C304F"/>
    <w:rsid w:val="001C3090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B5"/>
    <w:rsid w:val="001D25BE"/>
    <w:rsid w:val="001D25D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361"/>
    <w:rsid w:val="001E3371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B0D"/>
    <w:rsid w:val="00210E53"/>
    <w:rsid w:val="00211201"/>
    <w:rsid w:val="002112D3"/>
    <w:rsid w:val="00211346"/>
    <w:rsid w:val="00211442"/>
    <w:rsid w:val="00211481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F6"/>
    <w:rsid w:val="00217A76"/>
    <w:rsid w:val="00217B1F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58"/>
    <w:rsid w:val="0022278B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3025D"/>
    <w:rsid w:val="00230299"/>
    <w:rsid w:val="00230331"/>
    <w:rsid w:val="002303D1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345"/>
    <w:rsid w:val="00267637"/>
    <w:rsid w:val="0026776F"/>
    <w:rsid w:val="00267941"/>
    <w:rsid w:val="00267A31"/>
    <w:rsid w:val="00267E11"/>
    <w:rsid w:val="00267F32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C03"/>
    <w:rsid w:val="00286188"/>
    <w:rsid w:val="00286467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16C"/>
    <w:rsid w:val="002E242C"/>
    <w:rsid w:val="002E257E"/>
    <w:rsid w:val="002E27D1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8C6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91"/>
    <w:rsid w:val="00321DA2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37FCE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91"/>
    <w:rsid w:val="00347DD4"/>
    <w:rsid w:val="00347EAA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DB0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FA3"/>
    <w:rsid w:val="00385406"/>
    <w:rsid w:val="00385866"/>
    <w:rsid w:val="003867A2"/>
    <w:rsid w:val="003868E5"/>
    <w:rsid w:val="00386D5A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97F0F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50A"/>
    <w:rsid w:val="00415A40"/>
    <w:rsid w:val="00415AB1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BC"/>
    <w:rsid w:val="00451B89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0A7D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0F3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B61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30B5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062"/>
    <w:rsid w:val="005973D3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640"/>
    <w:rsid w:val="005B178B"/>
    <w:rsid w:val="005B19F2"/>
    <w:rsid w:val="005B1F4C"/>
    <w:rsid w:val="005B1F61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4B8"/>
    <w:rsid w:val="005E39B5"/>
    <w:rsid w:val="005E3E8D"/>
    <w:rsid w:val="005E3F47"/>
    <w:rsid w:val="005E4507"/>
    <w:rsid w:val="005E482B"/>
    <w:rsid w:val="005E49FF"/>
    <w:rsid w:val="005E4AB8"/>
    <w:rsid w:val="005E4C46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ED1"/>
    <w:rsid w:val="005E6F2C"/>
    <w:rsid w:val="005E708C"/>
    <w:rsid w:val="005E744F"/>
    <w:rsid w:val="005E7815"/>
    <w:rsid w:val="005E78E4"/>
    <w:rsid w:val="005F0069"/>
    <w:rsid w:val="005F048E"/>
    <w:rsid w:val="005F05FB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846"/>
    <w:rsid w:val="005F18DD"/>
    <w:rsid w:val="005F1A19"/>
    <w:rsid w:val="005F1AAB"/>
    <w:rsid w:val="005F2123"/>
    <w:rsid w:val="005F2421"/>
    <w:rsid w:val="005F25E9"/>
    <w:rsid w:val="005F2704"/>
    <w:rsid w:val="005F2722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79D"/>
    <w:rsid w:val="0060192A"/>
    <w:rsid w:val="00601A11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6312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7BD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E82"/>
    <w:rsid w:val="00737F9D"/>
    <w:rsid w:val="00740068"/>
    <w:rsid w:val="007401FD"/>
    <w:rsid w:val="00740202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550"/>
    <w:rsid w:val="007466D9"/>
    <w:rsid w:val="00746B16"/>
    <w:rsid w:val="00746D74"/>
    <w:rsid w:val="00746D76"/>
    <w:rsid w:val="00746DD3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723"/>
    <w:rsid w:val="00781733"/>
    <w:rsid w:val="00781865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2D5"/>
    <w:rsid w:val="0078342A"/>
    <w:rsid w:val="007838F6"/>
    <w:rsid w:val="00783DE9"/>
    <w:rsid w:val="0078410F"/>
    <w:rsid w:val="007842A3"/>
    <w:rsid w:val="007842A5"/>
    <w:rsid w:val="00784434"/>
    <w:rsid w:val="0078478A"/>
    <w:rsid w:val="007848E5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A7"/>
    <w:rsid w:val="0079623F"/>
    <w:rsid w:val="00796275"/>
    <w:rsid w:val="007962F9"/>
    <w:rsid w:val="007964CF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14E"/>
    <w:rsid w:val="007B520D"/>
    <w:rsid w:val="007B5301"/>
    <w:rsid w:val="007B533A"/>
    <w:rsid w:val="007B5654"/>
    <w:rsid w:val="007B5710"/>
    <w:rsid w:val="007B5A4E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E9D"/>
    <w:rsid w:val="007E0FC1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01D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2BC"/>
    <w:rsid w:val="008363E6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77"/>
    <w:rsid w:val="0085359E"/>
    <w:rsid w:val="008537DC"/>
    <w:rsid w:val="00853868"/>
    <w:rsid w:val="00853928"/>
    <w:rsid w:val="008539D8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27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103B"/>
    <w:rsid w:val="0086135B"/>
    <w:rsid w:val="00861440"/>
    <w:rsid w:val="00861445"/>
    <w:rsid w:val="0086147A"/>
    <w:rsid w:val="00861779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BFB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638"/>
    <w:rsid w:val="008B676D"/>
    <w:rsid w:val="008B6820"/>
    <w:rsid w:val="008B6A0A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856"/>
    <w:rsid w:val="008C3ABE"/>
    <w:rsid w:val="008C3DD8"/>
    <w:rsid w:val="008C4043"/>
    <w:rsid w:val="008C42CF"/>
    <w:rsid w:val="008C4349"/>
    <w:rsid w:val="008C440E"/>
    <w:rsid w:val="008C4735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6E8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CB1"/>
    <w:rsid w:val="008D0DE1"/>
    <w:rsid w:val="008D0F1D"/>
    <w:rsid w:val="008D1088"/>
    <w:rsid w:val="008D1090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C33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1FB3"/>
    <w:rsid w:val="008F23D5"/>
    <w:rsid w:val="008F278D"/>
    <w:rsid w:val="008F2B18"/>
    <w:rsid w:val="008F2CD9"/>
    <w:rsid w:val="008F2DEA"/>
    <w:rsid w:val="008F2F1C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9D3"/>
    <w:rsid w:val="008F4A21"/>
    <w:rsid w:val="008F4AF6"/>
    <w:rsid w:val="008F4B81"/>
    <w:rsid w:val="008F4BC9"/>
    <w:rsid w:val="008F4EBB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1DC4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37B"/>
    <w:rsid w:val="0092268A"/>
    <w:rsid w:val="00922ADD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0CF"/>
    <w:rsid w:val="009968CC"/>
    <w:rsid w:val="00996D04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26A"/>
    <w:rsid w:val="009B55CD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9A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212"/>
    <w:rsid w:val="00A1553B"/>
    <w:rsid w:val="00A1556F"/>
    <w:rsid w:val="00A155F7"/>
    <w:rsid w:val="00A15672"/>
    <w:rsid w:val="00A157C9"/>
    <w:rsid w:val="00A15855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A6E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5C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EDA"/>
    <w:rsid w:val="00B1410B"/>
    <w:rsid w:val="00B14244"/>
    <w:rsid w:val="00B145AF"/>
    <w:rsid w:val="00B149BE"/>
    <w:rsid w:val="00B14BE9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3A"/>
    <w:rsid w:val="00B27C57"/>
    <w:rsid w:val="00B27CD3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9C"/>
    <w:rsid w:val="00B549F4"/>
    <w:rsid w:val="00B54A07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866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2C8A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FD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DD4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5C5"/>
    <w:rsid w:val="00BC4799"/>
    <w:rsid w:val="00BC47AA"/>
    <w:rsid w:val="00BC4839"/>
    <w:rsid w:val="00BC4904"/>
    <w:rsid w:val="00BC4B03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19C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BB2"/>
    <w:rsid w:val="00C94BEB"/>
    <w:rsid w:val="00C94CC8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63C"/>
    <w:rsid w:val="00CB78AF"/>
    <w:rsid w:val="00CB78E6"/>
    <w:rsid w:val="00CB7946"/>
    <w:rsid w:val="00CB79B1"/>
    <w:rsid w:val="00CB7A0D"/>
    <w:rsid w:val="00CC0048"/>
    <w:rsid w:val="00CC01C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EF7"/>
    <w:rsid w:val="00CD121A"/>
    <w:rsid w:val="00CD137D"/>
    <w:rsid w:val="00CD1465"/>
    <w:rsid w:val="00CD16A6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655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8F6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A4D"/>
    <w:rsid w:val="00D82BCE"/>
    <w:rsid w:val="00D82D6C"/>
    <w:rsid w:val="00D82DBF"/>
    <w:rsid w:val="00D82DD5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84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242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59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B5"/>
    <w:rsid w:val="00E04703"/>
    <w:rsid w:val="00E04757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374"/>
    <w:rsid w:val="00E2463A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FF"/>
    <w:rsid w:val="00E908B5"/>
    <w:rsid w:val="00E90970"/>
    <w:rsid w:val="00E90C3C"/>
    <w:rsid w:val="00E90D22"/>
    <w:rsid w:val="00E90FDC"/>
    <w:rsid w:val="00E9101C"/>
    <w:rsid w:val="00E9104B"/>
    <w:rsid w:val="00E912E0"/>
    <w:rsid w:val="00E9139D"/>
    <w:rsid w:val="00E9166B"/>
    <w:rsid w:val="00E918EF"/>
    <w:rsid w:val="00E91902"/>
    <w:rsid w:val="00E9194B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4D9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C39"/>
    <w:rsid w:val="00EB2D71"/>
    <w:rsid w:val="00EB2DF8"/>
    <w:rsid w:val="00EB2E62"/>
    <w:rsid w:val="00EB3144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E16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C67"/>
    <w:rsid w:val="00EE1D48"/>
    <w:rsid w:val="00EE1E59"/>
    <w:rsid w:val="00EE1FBB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B6"/>
    <w:rsid w:val="00EF16F5"/>
    <w:rsid w:val="00EF174D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20072"/>
    <w:rsid w:val="00F20098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83F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4EF0"/>
    <w:rsid w:val="00F450BC"/>
    <w:rsid w:val="00F4523F"/>
    <w:rsid w:val="00F45371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3B06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7EB"/>
    <w:rsid w:val="00F75812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5F5"/>
    <w:rsid w:val="00F767E5"/>
    <w:rsid w:val="00F76842"/>
    <w:rsid w:val="00F769AA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DB0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63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81A0D2DAA7AC46902F21E1480C971858FD900AB8706F5A0C2F4E386BED07A5E41382050D528C489425C5F2CC154BD165C735D99390ECEFvEB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53699B683C06FB79700C189F44208BEFE32D0F800E02D19F2021F08164E46D5ADB5CB753A32770B50738E516AFD7DD16EABCBFD755F06wD7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560A-854C-47F7-A771-2F65C907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597</Words>
  <Characters>818506</Characters>
  <Application>Microsoft Office Word</Application>
  <DocSecurity>0</DocSecurity>
  <Lines>6820</Lines>
  <Paragraphs>1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6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3</cp:revision>
  <cp:lastPrinted>2021-02-04T07:23:00Z</cp:lastPrinted>
  <dcterms:created xsi:type="dcterms:W3CDTF">2021-02-09T08:40:00Z</dcterms:created>
  <dcterms:modified xsi:type="dcterms:W3CDTF">2021-02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